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98934122"/>
        <w:docPartObj>
          <w:docPartGallery w:val="Cover Pages"/>
          <w:docPartUnique/>
        </w:docPartObj>
      </w:sdtPr>
      <w:sdtEndPr/>
      <w:sdtContent>
        <w:p w:rsidR="00D85E8D" w:rsidRDefault="00D85E8D"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12038463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44528" w:rsidRDefault="0014452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Gabriel Lee |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Eunwo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Moon | Oscar Kwan | Krystle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ulalakaw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144528" w:rsidRDefault="00FA1561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26820318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44528" w:rsidRPr="003C688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lokkbewm</w:t>
                                      </w:r>
                                    </w:sdtContent>
                                  </w:sdt>
                                  <w:r w:rsidR="00144528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hyperlink r:id="rId8" w:history="1">
                                    <w:r w:rsidR="00144528" w:rsidRPr="00A56276">
                                      <w:rPr>
                                        <w:rStyle w:val="Hyperlink"/>
                                        <w:caps/>
                                      </w:rPr>
                                      <w:t>https://github.com/glokkbewm/commaudio</w:t>
                                    </w:r>
                                  </w:hyperlink>
                                  <w:r w:rsidR="00144528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4528" w:rsidRDefault="00144528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CommAudio</w:t>
                                  </w:r>
                                  <w:proofErr w:type="spellEnd"/>
                                </w:p>
                                <w:p w:rsidR="00144528" w:rsidRDefault="00144528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Test Document</w:t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373545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41335999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44528" w:rsidRDefault="00144528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  <w:t>COMP4985 – Final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3494ba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58b6c0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12038463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44528" w:rsidRDefault="0014452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Gabriel Lee |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Eunwo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Moon | Oscar Kwan | Krystl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ulalakaw</w:t>
                                </w:r>
                                <w:proofErr w:type="spellEnd"/>
                              </w:p>
                            </w:sdtContent>
                          </w:sdt>
                          <w:p w:rsidR="00144528" w:rsidRDefault="00FA1561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268203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44528" w:rsidRPr="003C6889">
                                  <w:rPr>
                                    <w:caps/>
                                    <w:color w:val="FFFFFF" w:themeColor="background1"/>
                                  </w:rPr>
                                  <w:t>glokkbewm</w:t>
                                </w:r>
                              </w:sdtContent>
                            </w:sdt>
                            <w:r w:rsidR="00144528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hyperlink r:id="rId9" w:history="1">
                              <w:r w:rsidR="00144528" w:rsidRPr="00A56276">
                                <w:rPr>
                                  <w:rStyle w:val="Hyperlink"/>
                                  <w:caps/>
                                </w:rPr>
                                <w:t>https://github.com/glokkbewm/commaudio</w:t>
                              </w:r>
                            </w:hyperlink>
                            <w:r w:rsidR="00144528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144528" w:rsidRDefault="00144528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CommAudio</w:t>
                            </w:r>
                            <w:proofErr w:type="spellEnd"/>
                          </w:p>
                          <w:p w:rsidR="00144528" w:rsidRDefault="00144528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Test Document</w:t>
                            </w:r>
                          </w:p>
                          <w:sdt>
                            <w:sdtPr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41335999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44528" w:rsidRDefault="00144528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>COMP4985 – Final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85E8D" w:rsidRDefault="00D85E8D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53456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6518" w:rsidRPr="00DD6152" w:rsidRDefault="002E6518">
          <w:pPr>
            <w:pStyle w:val="TOCHeading"/>
            <w:rPr>
              <w:rStyle w:val="Heading1Char"/>
            </w:rPr>
          </w:pPr>
          <w:r w:rsidRPr="00DD6152">
            <w:rPr>
              <w:rStyle w:val="Heading1Char"/>
            </w:rPr>
            <w:t>Table of Contents</w:t>
          </w:r>
          <w:bookmarkStart w:id="0" w:name="_GoBack"/>
          <w:bookmarkEnd w:id="0"/>
        </w:p>
        <w:p w:rsidR="00F25DBB" w:rsidRDefault="00F675F6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81725" w:history="1">
            <w:r w:rsidR="00F25DBB" w:rsidRPr="009D2822">
              <w:rPr>
                <w:rStyle w:val="Hyperlink"/>
                <w:noProof/>
              </w:rPr>
              <w:t>Introduction</w:t>
            </w:r>
            <w:r w:rsidR="00F25DBB">
              <w:rPr>
                <w:noProof/>
                <w:webHidden/>
              </w:rPr>
              <w:tab/>
            </w:r>
            <w:r w:rsidR="00F25DBB">
              <w:rPr>
                <w:noProof/>
                <w:webHidden/>
              </w:rPr>
              <w:fldChar w:fldCharType="begin"/>
            </w:r>
            <w:r w:rsidR="00F25DBB">
              <w:rPr>
                <w:noProof/>
                <w:webHidden/>
              </w:rPr>
              <w:instrText xml:space="preserve"> PAGEREF _Toc448381725 \h </w:instrText>
            </w:r>
            <w:r w:rsidR="00F25DBB">
              <w:rPr>
                <w:noProof/>
                <w:webHidden/>
              </w:rPr>
            </w:r>
            <w:r w:rsidR="00F25DBB">
              <w:rPr>
                <w:noProof/>
                <w:webHidden/>
              </w:rPr>
              <w:fldChar w:fldCharType="separate"/>
            </w:r>
            <w:r w:rsidR="00F25DBB">
              <w:rPr>
                <w:noProof/>
                <w:webHidden/>
              </w:rPr>
              <w:t>2</w:t>
            </w:r>
            <w:r w:rsidR="00F25DBB">
              <w:rPr>
                <w:noProof/>
                <w:webHidden/>
              </w:rPr>
              <w:fldChar w:fldCharType="end"/>
            </w:r>
          </w:hyperlink>
        </w:p>
        <w:p w:rsidR="00F25DBB" w:rsidRDefault="00F25DBB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448381726" w:history="1">
            <w:r w:rsidRPr="009D2822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DBB" w:rsidRDefault="00F25DBB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448381727" w:history="1">
            <w:r w:rsidRPr="009D2822">
              <w:rPr>
                <w:rStyle w:val="Hyperlink"/>
                <w:noProof/>
              </w:rPr>
              <w:t>Test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DBB" w:rsidRDefault="00F25DBB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448381728" w:history="1">
            <w:r w:rsidRPr="009D2822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DBB" w:rsidRDefault="00F25DBB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448381729" w:history="1">
            <w:r w:rsidRPr="009D2822">
              <w:rPr>
                <w:rStyle w:val="Hyperlink"/>
                <w:noProof/>
              </w:rPr>
              <w:t>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DBB" w:rsidRDefault="00F25DBB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448381730" w:history="1">
            <w:r w:rsidRPr="009D2822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DBB" w:rsidRDefault="00F25DBB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448381731" w:history="1">
            <w:r w:rsidRPr="009D2822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518" w:rsidRDefault="00F675F6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2E6518" w:rsidRDefault="002E6518">
      <w:r>
        <w:br w:type="page"/>
      </w:r>
    </w:p>
    <w:p w:rsidR="00144528" w:rsidRDefault="008269A3" w:rsidP="008269A3">
      <w:pPr>
        <w:pStyle w:val="Heading1"/>
      </w:pPr>
      <w:bookmarkStart w:id="1" w:name="_Toc448381725"/>
      <w:r>
        <w:lastRenderedPageBreak/>
        <w:t>Introduction</w:t>
      </w:r>
      <w:bookmarkEnd w:id="1"/>
    </w:p>
    <w:p w:rsidR="00FA2626" w:rsidRDefault="00FA2626" w:rsidP="00FA2626">
      <w:r>
        <w:t xml:space="preserve">This document explains the testing strategy for the </w:t>
      </w:r>
      <w:proofErr w:type="spellStart"/>
      <w:r w:rsidR="00BE6DD4">
        <w:t>CommAudio</w:t>
      </w:r>
      <w:proofErr w:type="spellEnd"/>
      <w:r>
        <w:t xml:space="preserve"> project. It covers all the main elements (coverage, strategy, methods), as well as the list of test cases that the project will be tested against. </w:t>
      </w:r>
    </w:p>
    <w:p w:rsidR="008269A3" w:rsidRPr="008269A3" w:rsidRDefault="00FA2626" w:rsidP="00FA2626">
      <w:r>
        <w:t xml:space="preserve">The focus of the testing will be the core functionalities of the project via manual testing. The testing will be performed by each individual </w:t>
      </w:r>
      <w:r w:rsidR="00F838F9">
        <w:t>member</w:t>
      </w:r>
      <w:r>
        <w:t xml:space="preserve"> responsible for their own sections of the project. In addition, the application as a whole will be tested after the development stage is completed.</w:t>
      </w:r>
    </w:p>
    <w:p w:rsidR="008269A3" w:rsidRDefault="008269A3" w:rsidP="008269A3">
      <w:pPr>
        <w:pStyle w:val="Heading1"/>
      </w:pPr>
      <w:bookmarkStart w:id="2" w:name="_Toc448381726"/>
      <w:r>
        <w:t>Test Plan</w:t>
      </w:r>
      <w:bookmarkEnd w:id="2"/>
    </w:p>
    <w:p w:rsidR="00FA2626" w:rsidRPr="00FA2626" w:rsidRDefault="00FA2626" w:rsidP="00FA2626">
      <w:r w:rsidRPr="00FA2626">
        <w:t>This section covers the details of the testing that will be performed.</w:t>
      </w:r>
    </w:p>
    <w:p w:rsidR="008269A3" w:rsidRDefault="008269A3" w:rsidP="00D43E37">
      <w:pPr>
        <w:pStyle w:val="Heading2"/>
      </w:pPr>
      <w:bookmarkStart w:id="3" w:name="_Toc448381727"/>
      <w:r>
        <w:t>Test Coverage</w:t>
      </w:r>
      <w:bookmarkEnd w:id="3"/>
    </w:p>
    <w:p w:rsidR="00FA2626" w:rsidRPr="00FA2626" w:rsidRDefault="00FA2626" w:rsidP="00FA2626">
      <w:r w:rsidRPr="00FA2626">
        <w:t xml:space="preserve">The testing will cover all aspects of the application: GUI, </w:t>
      </w:r>
      <w:r w:rsidR="007C27D3">
        <w:t>audio streaming</w:t>
      </w:r>
      <w:r w:rsidRPr="00FA2626">
        <w:t>,</w:t>
      </w:r>
      <w:r w:rsidR="007C27D3">
        <w:t xml:space="preserve"> voice P2P,</w:t>
      </w:r>
      <w:r w:rsidRPr="00FA2626">
        <w:t xml:space="preserve"> and </w:t>
      </w:r>
      <w:r w:rsidR="007C27D3">
        <w:t>file transfer</w:t>
      </w:r>
      <w:r w:rsidRPr="00FA2626">
        <w:t xml:space="preserve">. The intended coverage is the core functionalities and the predominately used areas such as: </w:t>
      </w:r>
      <w:r w:rsidR="007F7F67">
        <w:t>communication using TCP/IP suite and media playback.</w:t>
      </w:r>
    </w:p>
    <w:p w:rsidR="008269A3" w:rsidRDefault="008269A3" w:rsidP="00D43E37">
      <w:pPr>
        <w:pStyle w:val="Heading2"/>
      </w:pPr>
      <w:bookmarkStart w:id="4" w:name="_Toc448381728"/>
      <w:r>
        <w:t>Test Strategy</w:t>
      </w:r>
      <w:bookmarkEnd w:id="4"/>
    </w:p>
    <w:p w:rsidR="00FA2626" w:rsidRPr="00FA2626" w:rsidRDefault="00FA2626" w:rsidP="00FA2626">
      <w:r w:rsidRPr="00FA2626">
        <w:t>All the testing will be performed manually. Due to the straightforwardness of the project, unit testing and automated testing will only be “more trouble than its worth”.</w:t>
      </w:r>
    </w:p>
    <w:p w:rsidR="008269A3" w:rsidRDefault="008269A3" w:rsidP="00D43E37">
      <w:pPr>
        <w:pStyle w:val="Heading2"/>
      </w:pPr>
      <w:bookmarkStart w:id="5" w:name="_Toc448381729"/>
      <w:r>
        <w:t>Test Schedule</w:t>
      </w:r>
      <w:bookmarkEnd w:id="5"/>
    </w:p>
    <w:p w:rsidR="00FA2626" w:rsidRPr="00FA2626" w:rsidRDefault="00FA2626" w:rsidP="00FA2626">
      <w:r w:rsidRPr="00FA2626">
        <w:t xml:space="preserve">All testing is to be performed at the end of the development stage. However, each sections of the code </w:t>
      </w:r>
      <w:r w:rsidR="00965117" w:rsidRPr="00FA2626">
        <w:t>are</w:t>
      </w:r>
      <w:r w:rsidRPr="00FA2626">
        <w:t xml:space="preserve"> to be tested before being committed to GitHub.</w:t>
      </w:r>
    </w:p>
    <w:p w:rsidR="008269A3" w:rsidRDefault="008269A3" w:rsidP="008269A3">
      <w:pPr>
        <w:pStyle w:val="Heading1"/>
      </w:pPr>
      <w:bookmarkStart w:id="6" w:name="_Toc448381730"/>
      <w:r>
        <w:t>Test Cases</w:t>
      </w:r>
      <w:bookmarkEnd w:id="6"/>
    </w:p>
    <w:tbl>
      <w:tblPr>
        <w:tblStyle w:val="GridTable3-Accent2"/>
        <w:tblW w:w="0" w:type="auto"/>
        <w:tblInd w:w="5" w:type="dxa"/>
        <w:tblLook w:val="04A0" w:firstRow="1" w:lastRow="0" w:firstColumn="1" w:lastColumn="0" w:noHBand="0" w:noVBand="1"/>
      </w:tblPr>
      <w:tblGrid>
        <w:gridCol w:w="990"/>
        <w:gridCol w:w="2942"/>
        <w:gridCol w:w="1709"/>
        <w:gridCol w:w="1268"/>
        <w:gridCol w:w="2489"/>
        <w:gridCol w:w="2484"/>
        <w:gridCol w:w="1073"/>
      </w:tblGrid>
      <w:tr w:rsidR="00144528" w:rsidTr="00383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</w:tcPr>
          <w:p w:rsidR="000414DD" w:rsidRDefault="000414DD" w:rsidP="001C4841">
            <w:r>
              <w:t>Test ID</w:t>
            </w:r>
          </w:p>
        </w:tc>
        <w:tc>
          <w:tcPr>
            <w:tcW w:w="2958" w:type="dxa"/>
          </w:tcPr>
          <w:p w:rsidR="000414DD" w:rsidRDefault="000414DD" w:rsidP="001C4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scription</w:t>
            </w:r>
          </w:p>
        </w:tc>
        <w:tc>
          <w:tcPr>
            <w:tcW w:w="1712" w:type="dxa"/>
          </w:tcPr>
          <w:p w:rsidR="000414DD" w:rsidRDefault="000414DD" w:rsidP="001C4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requisite</w:t>
            </w:r>
          </w:p>
        </w:tc>
        <w:tc>
          <w:tcPr>
            <w:tcW w:w="1266" w:type="dxa"/>
          </w:tcPr>
          <w:p w:rsidR="000414DD" w:rsidRDefault="000414DD" w:rsidP="001C4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2498" w:type="dxa"/>
          </w:tcPr>
          <w:p w:rsidR="000414DD" w:rsidRDefault="000414DD" w:rsidP="001C4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Procedure</w:t>
            </w:r>
          </w:p>
        </w:tc>
        <w:tc>
          <w:tcPr>
            <w:tcW w:w="2495" w:type="dxa"/>
          </w:tcPr>
          <w:p w:rsidR="000414DD" w:rsidRDefault="000414DD" w:rsidP="001C4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1073" w:type="dxa"/>
          </w:tcPr>
          <w:p w:rsidR="000414DD" w:rsidRDefault="000414DD" w:rsidP="001C4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290E">
              <w:rPr>
                <w:color w:val="00B050"/>
              </w:rPr>
              <w:t>Pass</w:t>
            </w:r>
            <w:r>
              <w:t>/</w:t>
            </w:r>
            <w:r w:rsidRPr="005D290E">
              <w:rPr>
                <w:color w:val="FF0000"/>
              </w:rPr>
              <w:t>Fail</w:t>
            </w:r>
          </w:p>
        </w:tc>
      </w:tr>
      <w:tr w:rsidR="00144528" w:rsidTr="00383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5" w:type="dxa"/>
            <w:gridSpan w:val="7"/>
          </w:tcPr>
          <w:p w:rsidR="00144528" w:rsidRPr="0097495A" w:rsidRDefault="00144528" w:rsidP="00144528">
            <w:pPr>
              <w:jc w:val="center"/>
              <w:rPr>
                <w:sz w:val="32"/>
                <w:szCs w:val="32"/>
              </w:rPr>
            </w:pPr>
            <w:r w:rsidRPr="0097495A">
              <w:rPr>
                <w:sz w:val="32"/>
                <w:szCs w:val="32"/>
              </w:rPr>
              <w:t>Client</w:t>
            </w:r>
          </w:p>
        </w:tc>
      </w:tr>
      <w:tr w:rsidR="00144528" w:rsidTr="00383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5" w:type="dxa"/>
            <w:gridSpan w:val="7"/>
          </w:tcPr>
          <w:p w:rsidR="00144528" w:rsidRDefault="00144528" w:rsidP="00144528">
            <w:pPr>
              <w:jc w:val="center"/>
            </w:pPr>
            <w:r>
              <w:t>GUI</w:t>
            </w:r>
          </w:p>
        </w:tc>
      </w:tr>
      <w:tr w:rsidR="00144528" w:rsidTr="00383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D430A" w:rsidRDefault="006D430A" w:rsidP="006D430A">
            <w:r>
              <w:lastRenderedPageBreak/>
              <w:t>CG1</w:t>
            </w:r>
          </w:p>
        </w:tc>
        <w:tc>
          <w:tcPr>
            <w:tcW w:w="2958" w:type="dxa"/>
          </w:tcPr>
          <w:p w:rsidR="00144528" w:rsidRDefault="00F76B3F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lication loads normally as intended.</w:t>
            </w:r>
          </w:p>
        </w:tc>
        <w:tc>
          <w:tcPr>
            <w:tcW w:w="1712" w:type="dxa"/>
          </w:tcPr>
          <w:p w:rsidR="00144528" w:rsidRDefault="00F76B3F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6" w:type="dxa"/>
          </w:tcPr>
          <w:p w:rsidR="00144528" w:rsidRDefault="00F76B3F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98" w:type="dxa"/>
          </w:tcPr>
          <w:p w:rsidR="00144528" w:rsidRDefault="00406232" w:rsidP="00F76B3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 the executable to start the program</w:t>
            </w:r>
            <w:r w:rsidR="006D430A">
              <w:t>.</w:t>
            </w:r>
          </w:p>
        </w:tc>
        <w:tc>
          <w:tcPr>
            <w:tcW w:w="2495" w:type="dxa"/>
          </w:tcPr>
          <w:p w:rsidR="00144528" w:rsidRDefault="00406232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lication loads properly without errors.</w:t>
            </w:r>
          </w:p>
          <w:p w:rsidR="004249AE" w:rsidRDefault="004249AE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48381651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3</w:t>
            </w:r>
            <w:r>
              <w:fldChar w:fldCharType="end"/>
            </w:r>
          </w:p>
          <w:p w:rsidR="004A46E0" w:rsidRDefault="004A46E0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48381397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073" w:type="dxa"/>
          </w:tcPr>
          <w:p w:rsidR="00144528" w:rsidRDefault="00144528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528" w:rsidTr="00383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44528" w:rsidRDefault="006D430A" w:rsidP="00144528">
            <w:r>
              <w:t>CG2</w:t>
            </w:r>
          </w:p>
        </w:tc>
        <w:tc>
          <w:tcPr>
            <w:tcW w:w="2958" w:type="dxa"/>
          </w:tcPr>
          <w:p w:rsidR="00144528" w:rsidRDefault="006D430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lication looks as intended without graphical issues.</w:t>
            </w:r>
          </w:p>
        </w:tc>
        <w:tc>
          <w:tcPr>
            <w:tcW w:w="1712" w:type="dxa"/>
          </w:tcPr>
          <w:p w:rsidR="00144528" w:rsidRDefault="006D430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1</w:t>
            </w:r>
          </w:p>
        </w:tc>
        <w:tc>
          <w:tcPr>
            <w:tcW w:w="1266" w:type="dxa"/>
          </w:tcPr>
          <w:p w:rsidR="00144528" w:rsidRDefault="006D430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98" w:type="dxa"/>
          </w:tcPr>
          <w:p w:rsidR="00144528" w:rsidRDefault="006D430A" w:rsidP="006D430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 the executable to start the program.</w:t>
            </w:r>
          </w:p>
        </w:tc>
        <w:tc>
          <w:tcPr>
            <w:tcW w:w="2495" w:type="dxa"/>
          </w:tcPr>
          <w:p w:rsidR="00144528" w:rsidRDefault="006D430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lication has no graphical glitches or issues.</w:t>
            </w:r>
          </w:p>
        </w:tc>
        <w:tc>
          <w:tcPr>
            <w:tcW w:w="1073" w:type="dxa"/>
          </w:tcPr>
          <w:p w:rsidR="00144528" w:rsidRDefault="00144528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1568" w:rsidTr="00383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41568" w:rsidRDefault="008D64E9" w:rsidP="00144528">
            <w:r>
              <w:t>CG3</w:t>
            </w:r>
          </w:p>
        </w:tc>
        <w:tc>
          <w:tcPr>
            <w:tcW w:w="2958" w:type="dxa"/>
          </w:tcPr>
          <w:p w:rsidR="00441568" w:rsidRDefault="00C00E7B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lication window scales based on the user input.</w:t>
            </w:r>
          </w:p>
        </w:tc>
        <w:tc>
          <w:tcPr>
            <w:tcW w:w="1712" w:type="dxa"/>
          </w:tcPr>
          <w:p w:rsidR="00441568" w:rsidRDefault="00C00E7B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G1</w:t>
            </w:r>
          </w:p>
        </w:tc>
        <w:tc>
          <w:tcPr>
            <w:tcW w:w="1266" w:type="dxa"/>
          </w:tcPr>
          <w:p w:rsidR="00441568" w:rsidRDefault="00C00E7B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ze application window.</w:t>
            </w:r>
          </w:p>
        </w:tc>
        <w:tc>
          <w:tcPr>
            <w:tcW w:w="2498" w:type="dxa"/>
          </w:tcPr>
          <w:p w:rsidR="00494D8D" w:rsidRDefault="00494D8D" w:rsidP="00494D8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-and-hold bottom right corner of the window.</w:t>
            </w:r>
          </w:p>
          <w:p w:rsidR="00494D8D" w:rsidRDefault="00494D8D" w:rsidP="00494D8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g-and-release the mouse.</w:t>
            </w:r>
          </w:p>
        </w:tc>
        <w:tc>
          <w:tcPr>
            <w:tcW w:w="2495" w:type="dxa"/>
          </w:tcPr>
          <w:p w:rsidR="00441568" w:rsidRDefault="00193F81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lication window is able to resize a needed. The elements of the window scale with the window.</w:t>
            </w:r>
          </w:p>
        </w:tc>
        <w:tc>
          <w:tcPr>
            <w:tcW w:w="1073" w:type="dxa"/>
          </w:tcPr>
          <w:p w:rsidR="00441568" w:rsidRDefault="00441568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1568" w:rsidTr="00383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41568" w:rsidRDefault="008D64E9" w:rsidP="00144528">
            <w:r>
              <w:t>CG4</w:t>
            </w:r>
          </w:p>
        </w:tc>
        <w:tc>
          <w:tcPr>
            <w:tcW w:w="2958" w:type="dxa"/>
          </w:tcPr>
          <w:p w:rsidR="00441568" w:rsidRDefault="006E6569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ing on specific tab opens the desired tab.</w:t>
            </w:r>
          </w:p>
        </w:tc>
        <w:tc>
          <w:tcPr>
            <w:tcW w:w="1712" w:type="dxa"/>
          </w:tcPr>
          <w:p w:rsidR="00441568" w:rsidRDefault="006E6569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1</w:t>
            </w:r>
          </w:p>
        </w:tc>
        <w:tc>
          <w:tcPr>
            <w:tcW w:w="1266" w:type="dxa"/>
          </w:tcPr>
          <w:p w:rsidR="00441568" w:rsidRDefault="006E6569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98" w:type="dxa"/>
          </w:tcPr>
          <w:p w:rsidR="00441568" w:rsidRDefault="006E6569" w:rsidP="006E656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any one of the tabs (Connect, Playlist, Voice, Settings).</w:t>
            </w:r>
          </w:p>
          <w:p w:rsidR="006E6569" w:rsidRDefault="006E6569" w:rsidP="006E656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another tab.</w:t>
            </w:r>
          </w:p>
        </w:tc>
        <w:tc>
          <w:tcPr>
            <w:tcW w:w="2495" w:type="dxa"/>
          </w:tcPr>
          <w:p w:rsidR="00441568" w:rsidRDefault="006E6569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indow should display the user requested tab.</w:t>
            </w:r>
          </w:p>
        </w:tc>
        <w:tc>
          <w:tcPr>
            <w:tcW w:w="1073" w:type="dxa"/>
          </w:tcPr>
          <w:p w:rsidR="00441568" w:rsidRDefault="00441568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1568" w:rsidTr="00383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41568" w:rsidRDefault="008D64E9" w:rsidP="00144528">
            <w:r>
              <w:t>CG5</w:t>
            </w:r>
          </w:p>
        </w:tc>
        <w:tc>
          <w:tcPr>
            <w:tcW w:w="2958" w:type="dxa"/>
          </w:tcPr>
          <w:p w:rsidR="00441568" w:rsidRDefault="006E6569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9A6399">
              <w:t>e C</w:t>
            </w:r>
            <w:r w:rsidR="008D64E9">
              <w:t>onnect tab provides proper connection functionality.</w:t>
            </w:r>
          </w:p>
        </w:tc>
        <w:tc>
          <w:tcPr>
            <w:tcW w:w="1712" w:type="dxa"/>
          </w:tcPr>
          <w:p w:rsidR="00441568" w:rsidRDefault="008D64E9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G1</w:t>
            </w:r>
          </w:p>
        </w:tc>
        <w:tc>
          <w:tcPr>
            <w:tcW w:w="1266" w:type="dxa"/>
          </w:tcPr>
          <w:p w:rsidR="00441568" w:rsidRDefault="008D64E9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7.0.0.1</w:t>
            </w:r>
          </w:p>
          <w:p w:rsidR="008D64E9" w:rsidRDefault="008D64E9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0</w:t>
            </w:r>
          </w:p>
        </w:tc>
        <w:tc>
          <w:tcPr>
            <w:tcW w:w="2498" w:type="dxa"/>
          </w:tcPr>
          <w:p w:rsidR="00441568" w:rsidRDefault="008D64E9" w:rsidP="008D64E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onnect’ tab.</w:t>
            </w:r>
          </w:p>
          <w:p w:rsidR="008D64E9" w:rsidRDefault="008D64E9" w:rsidP="008D64E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‘Socket’.</w:t>
            </w:r>
          </w:p>
          <w:p w:rsidR="008D64E9" w:rsidRDefault="008D64E9" w:rsidP="008D64E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‘IP Address’.</w:t>
            </w:r>
          </w:p>
        </w:tc>
        <w:tc>
          <w:tcPr>
            <w:tcW w:w="2495" w:type="dxa"/>
          </w:tcPr>
          <w:p w:rsidR="00441568" w:rsidRDefault="008D64E9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lication properly handles user input. Allows the user to adjust values as needed.</w:t>
            </w:r>
          </w:p>
        </w:tc>
        <w:tc>
          <w:tcPr>
            <w:tcW w:w="1073" w:type="dxa"/>
          </w:tcPr>
          <w:p w:rsidR="00441568" w:rsidRDefault="00441568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1568" w:rsidTr="00383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41568" w:rsidRDefault="009A6399" w:rsidP="00144528">
            <w:r>
              <w:t>CG6</w:t>
            </w:r>
          </w:p>
        </w:tc>
        <w:tc>
          <w:tcPr>
            <w:tcW w:w="2958" w:type="dxa"/>
          </w:tcPr>
          <w:p w:rsidR="00441568" w:rsidRDefault="008D64E9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‘Connect’ button in the Connect tab performs intended action.</w:t>
            </w:r>
          </w:p>
        </w:tc>
        <w:tc>
          <w:tcPr>
            <w:tcW w:w="1712" w:type="dxa"/>
          </w:tcPr>
          <w:p w:rsidR="00441568" w:rsidRDefault="008D64E9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1</w:t>
            </w:r>
          </w:p>
        </w:tc>
        <w:tc>
          <w:tcPr>
            <w:tcW w:w="1266" w:type="dxa"/>
          </w:tcPr>
          <w:p w:rsidR="00441568" w:rsidRDefault="008D64E9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98" w:type="dxa"/>
          </w:tcPr>
          <w:p w:rsidR="00441568" w:rsidRDefault="008D64E9" w:rsidP="008D64E9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‘Connect’ tab.</w:t>
            </w:r>
          </w:p>
          <w:p w:rsidR="008D64E9" w:rsidRDefault="008D64E9" w:rsidP="008D64E9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‘Connect’ button.</w:t>
            </w:r>
          </w:p>
        </w:tc>
        <w:tc>
          <w:tcPr>
            <w:tcW w:w="2495" w:type="dxa"/>
          </w:tcPr>
          <w:p w:rsidR="008D64E9" w:rsidRDefault="008D64E9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no data is not given, the button does nothing. Otherwise, it performs connect logic.</w:t>
            </w:r>
          </w:p>
          <w:p w:rsidR="004A46E0" w:rsidRDefault="004A46E0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48381515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073" w:type="dxa"/>
          </w:tcPr>
          <w:p w:rsidR="00441568" w:rsidRDefault="00441568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1568" w:rsidTr="00383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41568" w:rsidRDefault="009A6399" w:rsidP="00144528">
            <w:r>
              <w:t>CG7</w:t>
            </w:r>
          </w:p>
        </w:tc>
        <w:tc>
          <w:tcPr>
            <w:tcW w:w="2958" w:type="dxa"/>
          </w:tcPr>
          <w:p w:rsidR="00441568" w:rsidRDefault="009A6399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laylist tab displays all the available songs.</w:t>
            </w:r>
          </w:p>
        </w:tc>
        <w:tc>
          <w:tcPr>
            <w:tcW w:w="1712" w:type="dxa"/>
          </w:tcPr>
          <w:p w:rsidR="00441568" w:rsidRDefault="009A6399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G1</w:t>
            </w:r>
          </w:p>
        </w:tc>
        <w:tc>
          <w:tcPr>
            <w:tcW w:w="1266" w:type="dxa"/>
          </w:tcPr>
          <w:p w:rsidR="00441568" w:rsidRDefault="009A6399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98" w:type="dxa"/>
          </w:tcPr>
          <w:p w:rsidR="00441568" w:rsidRDefault="009A6399" w:rsidP="009A639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Playlist’ tab.</w:t>
            </w:r>
          </w:p>
        </w:tc>
        <w:tc>
          <w:tcPr>
            <w:tcW w:w="2495" w:type="dxa"/>
          </w:tcPr>
          <w:p w:rsidR="00441568" w:rsidRDefault="009A6399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ist widget should be populated with the available songs.</w:t>
            </w:r>
          </w:p>
          <w:p w:rsidR="004A46E0" w:rsidRDefault="004A46E0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48381456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073" w:type="dxa"/>
          </w:tcPr>
          <w:p w:rsidR="00441568" w:rsidRDefault="00441568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66B" w:rsidTr="00383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41568" w:rsidRDefault="004B5FB6" w:rsidP="00144528">
            <w:r>
              <w:t>CG8</w:t>
            </w:r>
          </w:p>
        </w:tc>
        <w:tc>
          <w:tcPr>
            <w:tcW w:w="2958" w:type="dxa"/>
          </w:tcPr>
          <w:p w:rsidR="00441568" w:rsidRDefault="009A6399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‘Download’ button functions as described.</w:t>
            </w:r>
          </w:p>
        </w:tc>
        <w:tc>
          <w:tcPr>
            <w:tcW w:w="1712" w:type="dxa"/>
          </w:tcPr>
          <w:p w:rsidR="00441568" w:rsidRDefault="009A6399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1</w:t>
            </w:r>
          </w:p>
          <w:p w:rsidR="00D670AF" w:rsidRDefault="00D670AF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7</w:t>
            </w:r>
          </w:p>
        </w:tc>
        <w:tc>
          <w:tcPr>
            <w:tcW w:w="1266" w:type="dxa"/>
          </w:tcPr>
          <w:p w:rsidR="00441568" w:rsidRDefault="009A6399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98" w:type="dxa"/>
          </w:tcPr>
          <w:p w:rsidR="00441568" w:rsidRDefault="00D670AF" w:rsidP="00D670A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desired song.</w:t>
            </w:r>
          </w:p>
          <w:p w:rsidR="00D670AF" w:rsidRDefault="00D670AF" w:rsidP="00D670A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‘Download’ button.</w:t>
            </w:r>
          </w:p>
        </w:tc>
        <w:tc>
          <w:tcPr>
            <w:tcW w:w="2495" w:type="dxa"/>
          </w:tcPr>
          <w:p w:rsidR="00441568" w:rsidRDefault="00C3748C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lication will start the logic for downloading audio (.wav) files from the server.</w:t>
            </w:r>
          </w:p>
        </w:tc>
        <w:tc>
          <w:tcPr>
            <w:tcW w:w="1073" w:type="dxa"/>
          </w:tcPr>
          <w:p w:rsidR="00441568" w:rsidRDefault="00441568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399" w:rsidTr="00383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A6399" w:rsidRDefault="004B5FB6" w:rsidP="00144528">
            <w:r>
              <w:lastRenderedPageBreak/>
              <w:t>CG9</w:t>
            </w:r>
          </w:p>
        </w:tc>
        <w:tc>
          <w:tcPr>
            <w:tcW w:w="2958" w:type="dxa"/>
          </w:tcPr>
          <w:p w:rsidR="009A6399" w:rsidRDefault="004B5FB6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“Volume” slider in Settings tab adjusts the playback volume accordingly.</w:t>
            </w:r>
          </w:p>
        </w:tc>
        <w:tc>
          <w:tcPr>
            <w:tcW w:w="1712" w:type="dxa"/>
          </w:tcPr>
          <w:p w:rsidR="009A6399" w:rsidRDefault="004B5FB6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G1</w:t>
            </w:r>
          </w:p>
        </w:tc>
        <w:tc>
          <w:tcPr>
            <w:tcW w:w="1266" w:type="dxa"/>
          </w:tcPr>
          <w:p w:rsidR="009A6399" w:rsidRDefault="004B5FB6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98" w:type="dxa"/>
          </w:tcPr>
          <w:p w:rsidR="009A6399" w:rsidRDefault="004B5FB6" w:rsidP="004B5FB6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-and-drag the slider pointer.</w:t>
            </w:r>
          </w:p>
        </w:tc>
        <w:tc>
          <w:tcPr>
            <w:tcW w:w="2495" w:type="dxa"/>
          </w:tcPr>
          <w:p w:rsidR="009A6399" w:rsidRDefault="004B5FB6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volume of the playback is adjusted based on the position of the pointer.</w:t>
            </w:r>
          </w:p>
          <w:p w:rsidR="004A46E0" w:rsidRDefault="004A46E0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48381548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073" w:type="dxa"/>
          </w:tcPr>
          <w:p w:rsidR="009A6399" w:rsidRDefault="009A6399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399" w:rsidTr="00383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A6399" w:rsidRDefault="0017184C" w:rsidP="00144528">
            <w:r>
              <w:t>CG10</w:t>
            </w:r>
          </w:p>
        </w:tc>
        <w:tc>
          <w:tcPr>
            <w:tcW w:w="2958" w:type="dxa"/>
          </w:tcPr>
          <w:p w:rsidR="009A6399" w:rsidRDefault="0017184C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ong title changes based on the current song being played.</w:t>
            </w:r>
          </w:p>
        </w:tc>
        <w:tc>
          <w:tcPr>
            <w:tcW w:w="1712" w:type="dxa"/>
          </w:tcPr>
          <w:p w:rsidR="009A6399" w:rsidRDefault="0017184C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1</w:t>
            </w:r>
          </w:p>
        </w:tc>
        <w:tc>
          <w:tcPr>
            <w:tcW w:w="1266" w:type="dxa"/>
          </w:tcPr>
          <w:p w:rsidR="009A6399" w:rsidRDefault="0017184C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98" w:type="dxa"/>
          </w:tcPr>
          <w:p w:rsidR="009A6399" w:rsidRDefault="0017184C" w:rsidP="0017184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 a song.</w:t>
            </w:r>
          </w:p>
        </w:tc>
        <w:tc>
          <w:tcPr>
            <w:tcW w:w="2495" w:type="dxa"/>
          </w:tcPr>
          <w:p w:rsidR="009A6399" w:rsidRDefault="0017184C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itle changes to the title of the current song being played.</w:t>
            </w:r>
          </w:p>
          <w:p w:rsidR="004A46E0" w:rsidRDefault="004A46E0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48381560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073" w:type="dxa"/>
          </w:tcPr>
          <w:p w:rsidR="009A6399" w:rsidRDefault="009A6399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528" w:rsidTr="00383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5" w:type="dxa"/>
            <w:gridSpan w:val="7"/>
          </w:tcPr>
          <w:p w:rsidR="00144528" w:rsidRDefault="00144528" w:rsidP="00144528">
            <w:pPr>
              <w:jc w:val="center"/>
            </w:pPr>
            <w:r>
              <w:t>Audio Streaming</w:t>
            </w:r>
          </w:p>
        </w:tc>
      </w:tr>
      <w:tr w:rsidR="007C466B" w:rsidTr="00383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44528" w:rsidRDefault="001D1E5B" w:rsidP="001C4841">
            <w:r>
              <w:t>CA1</w:t>
            </w:r>
          </w:p>
        </w:tc>
        <w:tc>
          <w:tcPr>
            <w:tcW w:w="2958" w:type="dxa"/>
          </w:tcPr>
          <w:p w:rsidR="00144528" w:rsidRDefault="00946EC5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lication is able to connect to the server without errors.</w:t>
            </w:r>
          </w:p>
        </w:tc>
        <w:tc>
          <w:tcPr>
            <w:tcW w:w="1712" w:type="dxa"/>
          </w:tcPr>
          <w:p w:rsidR="00144528" w:rsidRDefault="00946EC5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5</w:t>
            </w:r>
          </w:p>
          <w:p w:rsidR="00946EC5" w:rsidRDefault="00946EC5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6</w:t>
            </w:r>
          </w:p>
        </w:tc>
        <w:tc>
          <w:tcPr>
            <w:tcW w:w="1266" w:type="dxa"/>
          </w:tcPr>
          <w:p w:rsidR="00144528" w:rsidRDefault="0067685D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0.0.1</w:t>
            </w:r>
          </w:p>
          <w:p w:rsidR="0067685D" w:rsidRDefault="0067685D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0</w:t>
            </w:r>
          </w:p>
        </w:tc>
        <w:tc>
          <w:tcPr>
            <w:tcW w:w="2498" w:type="dxa"/>
          </w:tcPr>
          <w:p w:rsidR="0067685D" w:rsidRDefault="0067685D" w:rsidP="0067685D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‘Connect’ tab.</w:t>
            </w:r>
          </w:p>
          <w:p w:rsidR="0067685D" w:rsidRDefault="0067685D" w:rsidP="0067685D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‘Socket’.</w:t>
            </w:r>
          </w:p>
          <w:p w:rsidR="006A6A4B" w:rsidRDefault="0067685D" w:rsidP="006A6A4B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‘IP Address’.</w:t>
            </w:r>
          </w:p>
          <w:p w:rsidR="00144528" w:rsidRDefault="0067685D" w:rsidP="006A6A4B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‘Connect’ button.</w:t>
            </w:r>
          </w:p>
        </w:tc>
        <w:tc>
          <w:tcPr>
            <w:tcW w:w="2495" w:type="dxa"/>
          </w:tcPr>
          <w:p w:rsidR="00144528" w:rsidRDefault="009D3879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lication connects to the server and immediately begins to stream music.</w:t>
            </w:r>
          </w:p>
        </w:tc>
        <w:tc>
          <w:tcPr>
            <w:tcW w:w="1073" w:type="dxa"/>
          </w:tcPr>
          <w:p w:rsidR="00144528" w:rsidRDefault="00144528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0B0B" w:rsidTr="00383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E0B0B" w:rsidRDefault="003E0B0B" w:rsidP="001C4841">
            <w:r>
              <w:t>CA2</w:t>
            </w:r>
          </w:p>
        </w:tc>
        <w:tc>
          <w:tcPr>
            <w:tcW w:w="2958" w:type="dxa"/>
          </w:tcPr>
          <w:p w:rsidR="003E0B0B" w:rsidRDefault="003E0B0B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he streaming song to a different song. </w:t>
            </w:r>
          </w:p>
        </w:tc>
        <w:tc>
          <w:tcPr>
            <w:tcW w:w="1712" w:type="dxa"/>
          </w:tcPr>
          <w:p w:rsidR="003E0B0B" w:rsidRDefault="003E0B0B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1</w:t>
            </w:r>
          </w:p>
        </w:tc>
        <w:tc>
          <w:tcPr>
            <w:tcW w:w="1266" w:type="dxa"/>
          </w:tcPr>
          <w:p w:rsidR="003E0B0B" w:rsidRDefault="003E0B0B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98" w:type="dxa"/>
          </w:tcPr>
          <w:p w:rsidR="003E0B0B" w:rsidRDefault="003E0B0B" w:rsidP="003E0B0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-click on a song in the list.</w:t>
            </w:r>
          </w:p>
        </w:tc>
        <w:tc>
          <w:tcPr>
            <w:tcW w:w="2495" w:type="dxa"/>
          </w:tcPr>
          <w:p w:rsidR="003E0B0B" w:rsidRDefault="003E0B0B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erver should stop the current stream and stream the new desired song.</w:t>
            </w:r>
          </w:p>
        </w:tc>
        <w:tc>
          <w:tcPr>
            <w:tcW w:w="1073" w:type="dxa"/>
          </w:tcPr>
          <w:p w:rsidR="003E0B0B" w:rsidRDefault="003E0B0B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3879" w:rsidTr="00383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D3879" w:rsidRDefault="003E0B0B" w:rsidP="001C4841">
            <w:r>
              <w:t>CA3</w:t>
            </w:r>
          </w:p>
        </w:tc>
        <w:tc>
          <w:tcPr>
            <w:tcW w:w="2958" w:type="dxa"/>
          </w:tcPr>
          <w:p w:rsidR="009D3879" w:rsidRDefault="009D3879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itle of the song changes when a new song is being played.</w:t>
            </w:r>
          </w:p>
        </w:tc>
        <w:tc>
          <w:tcPr>
            <w:tcW w:w="1712" w:type="dxa"/>
          </w:tcPr>
          <w:p w:rsidR="001D1E5B" w:rsidRDefault="003E0B0B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2</w:t>
            </w:r>
          </w:p>
        </w:tc>
        <w:tc>
          <w:tcPr>
            <w:tcW w:w="1266" w:type="dxa"/>
          </w:tcPr>
          <w:p w:rsidR="009D3879" w:rsidRDefault="001D1E5B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98" w:type="dxa"/>
          </w:tcPr>
          <w:p w:rsidR="009D3879" w:rsidRDefault="007A0860" w:rsidP="001D1E5B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 new song to play.</w:t>
            </w:r>
          </w:p>
        </w:tc>
        <w:tc>
          <w:tcPr>
            <w:tcW w:w="2495" w:type="dxa"/>
          </w:tcPr>
          <w:p w:rsidR="009D3879" w:rsidRDefault="007A0860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lient updates the title of the song to the current song title.</w:t>
            </w:r>
          </w:p>
        </w:tc>
        <w:tc>
          <w:tcPr>
            <w:tcW w:w="1073" w:type="dxa"/>
          </w:tcPr>
          <w:p w:rsidR="009D3879" w:rsidRDefault="009D3879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3879" w:rsidTr="00383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D3879" w:rsidRDefault="00B54712" w:rsidP="001C4841">
            <w:r>
              <w:t>CA4</w:t>
            </w:r>
          </w:p>
        </w:tc>
        <w:tc>
          <w:tcPr>
            <w:tcW w:w="2958" w:type="dxa"/>
          </w:tcPr>
          <w:p w:rsidR="009D3879" w:rsidRDefault="00B54712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udio playback has little to no delay. Latency and jitter is to a dismissible minimum.</w:t>
            </w:r>
          </w:p>
        </w:tc>
        <w:tc>
          <w:tcPr>
            <w:tcW w:w="1712" w:type="dxa"/>
          </w:tcPr>
          <w:p w:rsidR="009D3879" w:rsidRDefault="00164F63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1</w:t>
            </w:r>
          </w:p>
        </w:tc>
        <w:tc>
          <w:tcPr>
            <w:tcW w:w="1266" w:type="dxa"/>
          </w:tcPr>
          <w:p w:rsidR="009D3879" w:rsidRDefault="00164F63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98" w:type="dxa"/>
          </w:tcPr>
          <w:p w:rsidR="009D3879" w:rsidRDefault="00164F63" w:rsidP="00164F6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 a song.</w:t>
            </w:r>
          </w:p>
        </w:tc>
        <w:tc>
          <w:tcPr>
            <w:tcW w:w="2495" w:type="dxa"/>
          </w:tcPr>
          <w:p w:rsidR="009D3879" w:rsidRDefault="00164F63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lient is able to play the streamed song ‘flawlessly’.</w:t>
            </w:r>
          </w:p>
        </w:tc>
        <w:tc>
          <w:tcPr>
            <w:tcW w:w="1073" w:type="dxa"/>
          </w:tcPr>
          <w:p w:rsidR="009D3879" w:rsidRDefault="009D3879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528" w:rsidTr="00383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5" w:type="dxa"/>
            <w:gridSpan w:val="7"/>
          </w:tcPr>
          <w:p w:rsidR="00144528" w:rsidRDefault="00144528" w:rsidP="00144528">
            <w:pPr>
              <w:jc w:val="center"/>
            </w:pPr>
            <w:r>
              <w:t>Voice P2P</w:t>
            </w:r>
          </w:p>
        </w:tc>
      </w:tr>
      <w:tr w:rsidR="003830CB" w:rsidTr="00383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44528" w:rsidRDefault="004A46E0" w:rsidP="001C4841">
            <w:r>
              <w:t>CV1</w:t>
            </w:r>
          </w:p>
        </w:tc>
        <w:tc>
          <w:tcPr>
            <w:tcW w:w="2958" w:type="dxa"/>
          </w:tcPr>
          <w:p w:rsidR="00144528" w:rsidRDefault="00E229B1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lient can communicate with other clients via P2P.</w:t>
            </w:r>
          </w:p>
        </w:tc>
        <w:tc>
          <w:tcPr>
            <w:tcW w:w="1712" w:type="dxa"/>
          </w:tcPr>
          <w:p w:rsidR="00144528" w:rsidRDefault="00E229B1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G1</w:t>
            </w:r>
          </w:p>
        </w:tc>
        <w:tc>
          <w:tcPr>
            <w:tcW w:w="1266" w:type="dxa"/>
          </w:tcPr>
          <w:p w:rsidR="00144528" w:rsidRDefault="00E229B1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98" w:type="dxa"/>
          </w:tcPr>
          <w:p w:rsidR="00144528" w:rsidRDefault="00E229B1" w:rsidP="00E229B1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a client from the user list.</w:t>
            </w:r>
          </w:p>
          <w:p w:rsidR="00E229B1" w:rsidRDefault="00E229B1" w:rsidP="00E229B1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“Chat” to start sending audio.</w:t>
            </w:r>
          </w:p>
        </w:tc>
        <w:tc>
          <w:tcPr>
            <w:tcW w:w="2495" w:type="dxa"/>
          </w:tcPr>
          <w:p w:rsidR="00144528" w:rsidRDefault="00E229B1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able to select other clients and communicate between them via P2P.</w:t>
            </w:r>
          </w:p>
          <w:p w:rsidR="004A46E0" w:rsidRDefault="004A46E0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48381614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073" w:type="dxa"/>
          </w:tcPr>
          <w:p w:rsidR="00144528" w:rsidRDefault="00E229B1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290E">
              <w:rPr>
                <w:color w:val="FF0000"/>
              </w:rPr>
              <w:t>Fail</w:t>
            </w:r>
          </w:p>
        </w:tc>
      </w:tr>
      <w:tr w:rsidR="009D3879" w:rsidTr="00383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44528" w:rsidRDefault="004A46E0" w:rsidP="001C4841">
            <w:r>
              <w:t>CV2</w:t>
            </w:r>
          </w:p>
        </w:tc>
        <w:tc>
          <w:tcPr>
            <w:tcW w:w="2958" w:type="dxa"/>
          </w:tcPr>
          <w:p w:rsidR="00144528" w:rsidRDefault="00E229B1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lient can receive audio data from other clients via P2P.</w:t>
            </w:r>
          </w:p>
        </w:tc>
        <w:tc>
          <w:tcPr>
            <w:tcW w:w="1712" w:type="dxa"/>
          </w:tcPr>
          <w:p w:rsidR="00144528" w:rsidRDefault="00E229B1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1</w:t>
            </w:r>
          </w:p>
        </w:tc>
        <w:tc>
          <w:tcPr>
            <w:tcW w:w="1266" w:type="dxa"/>
          </w:tcPr>
          <w:p w:rsidR="00144528" w:rsidRDefault="00E229B1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98" w:type="dxa"/>
          </w:tcPr>
          <w:p w:rsidR="00144528" w:rsidRDefault="00E229B1" w:rsidP="00E229B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 the application.</w:t>
            </w:r>
          </w:p>
        </w:tc>
        <w:tc>
          <w:tcPr>
            <w:tcW w:w="2495" w:type="dxa"/>
          </w:tcPr>
          <w:p w:rsidR="00144528" w:rsidRDefault="00E229B1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able to receive audio data from other clients via P2P and chat with them.</w:t>
            </w:r>
          </w:p>
          <w:p w:rsidR="004A46E0" w:rsidRDefault="004A46E0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fldChar w:fldCharType="begin"/>
            </w:r>
            <w:r>
              <w:instrText xml:space="preserve"> REF _Ref448381614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073" w:type="dxa"/>
          </w:tcPr>
          <w:p w:rsidR="00144528" w:rsidRDefault="00E229B1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90E">
              <w:rPr>
                <w:color w:val="FF0000"/>
              </w:rPr>
              <w:lastRenderedPageBreak/>
              <w:t>Fail</w:t>
            </w:r>
          </w:p>
        </w:tc>
      </w:tr>
      <w:tr w:rsidR="00144528" w:rsidTr="00383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5" w:type="dxa"/>
            <w:gridSpan w:val="7"/>
          </w:tcPr>
          <w:p w:rsidR="00144528" w:rsidRDefault="00144528" w:rsidP="00144528">
            <w:pPr>
              <w:jc w:val="center"/>
            </w:pPr>
            <w:r>
              <w:t>File Transfer</w:t>
            </w:r>
          </w:p>
        </w:tc>
      </w:tr>
      <w:tr w:rsidR="009D3879" w:rsidTr="00383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44528" w:rsidRDefault="009707AD" w:rsidP="001C4841">
            <w:r>
              <w:t>CF1</w:t>
            </w:r>
          </w:p>
        </w:tc>
        <w:tc>
          <w:tcPr>
            <w:tcW w:w="2958" w:type="dxa"/>
          </w:tcPr>
          <w:p w:rsidR="00144528" w:rsidRDefault="009707AD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lient is able to request a song from the server for download.</w:t>
            </w:r>
          </w:p>
        </w:tc>
        <w:tc>
          <w:tcPr>
            <w:tcW w:w="1712" w:type="dxa"/>
          </w:tcPr>
          <w:p w:rsidR="00144528" w:rsidRDefault="009707AD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1</w:t>
            </w:r>
          </w:p>
        </w:tc>
        <w:tc>
          <w:tcPr>
            <w:tcW w:w="1266" w:type="dxa"/>
          </w:tcPr>
          <w:p w:rsidR="00144528" w:rsidRDefault="009707AD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98" w:type="dxa"/>
          </w:tcPr>
          <w:p w:rsidR="00144528" w:rsidRDefault="009707AD" w:rsidP="009707A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 desired song.</w:t>
            </w:r>
          </w:p>
          <w:p w:rsidR="009707AD" w:rsidRDefault="009707AD" w:rsidP="009707A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‘Download’ button.</w:t>
            </w:r>
          </w:p>
        </w:tc>
        <w:tc>
          <w:tcPr>
            <w:tcW w:w="2495" w:type="dxa"/>
          </w:tcPr>
          <w:p w:rsidR="00144528" w:rsidRDefault="009707AD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lient will request a file for download from the server. </w:t>
            </w:r>
          </w:p>
        </w:tc>
        <w:tc>
          <w:tcPr>
            <w:tcW w:w="1073" w:type="dxa"/>
          </w:tcPr>
          <w:p w:rsidR="00144528" w:rsidRDefault="00144528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30CB" w:rsidTr="00383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0414DD" w:rsidRDefault="009707AD" w:rsidP="001C4841">
            <w:r>
              <w:t>CF2</w:t>
            </w:r>
          </w:p>
        </w:tc>
        <w:tc>
          <w:tcPr>
            <w:tcW w:w="2958" w:type="dxa"/>
          </w:tcPr>
          <w:p w:rsidR="000414DD" w:rsidRDefault="009707AD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quest file is downloaded without corruption or other issues.</w:t>
            </w:r>
          </w:p>
        </w:tc>
        <w:tc>
          <w:tcPr>
            <w:tcW w:w="1712" w:type="dxa"/>
          </w:tcPr>
          <w:p w:rsidR="000414DD" w:rsidRDefault="009707AD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1</w:t>
            </w:r>
          </w:p>
        </w:tc>
        <w:tc>
          <w:tcPr>
            <w:tcW w:w="1266" w:type="dxa"/>
          </w:tcPr>
          <w:p w:rsidR="000414DD" w:rsidRDefault="00110DF7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98" w:type="dxa"/>
          </w:tcPr>
          <w:p w:rsidR="000414DD" w:rsidRDefault="00110DF7" w:rsidP="00110DF7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 the downloaded file via an existing .wav file player.</w:t>
            </w:r>
          </w:p>
        </w:tc>
        <w:tc>
          <w:tcPr>
            <w:tcW w:w="2495" w:type="dxa"/>
          </w:tcPr>
          <w:p w:rsidR="000414DD" w:rsidRDefault="00110DF7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ownloaded file should be exactly like the original.</w:t>
            </w:r>
          </w:p>
        </w:tc>
        <w:tc>
          <w:tcPr>
            <w:tcW w:w="1073" w:type="dxa"/>
          </w:tcPr>
          <w:p w:rsidR="000414DD" w:rsidRDefault="000414DD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3879" w:rsidTr="00383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549CA" w:rsidRDefault="001D0B9F" w:rsidP="001C4841">
            <w:r>
              <w:t>CF3</w:t>
            </w:r>
          </w:p>
        </w:tc>
        <w:tc>
          <w:tcPr>
            <w:tcW w:w="2958" w:type="dxa"/>
          </w:tcPr>
          <w:p w:rsidR="00F549CA" w:rsidRDefault="009671C7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quested file is the correct file that was requested.</w:t>
            </w:r>
          </w:p>
        </w:tc>
        <w:tc>
          <w:tcPr>
            <w:tcW w:w="1712" w:type="dxa"/>
          </w:tcPr>
          <w:p w:rsidR="00F549CA" w:rsidRDefault="009671C7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1</w:t>
            </w:r>
          </w:p>
        </w:tc>
        <w:tc>
          <w:tcPr>
            <w:tcW w:w="1266" w:type="dxa"/>
          </w:tcPr>
          <w:p w:rsidR="00F549CA" w:rsidRDefault="009671C7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98" w:type="dxa"/>
          </w:tcPr>
          <w:p w:rsidR="00F549CA" w:rsidRDefault="009671C7" w:rsidP="009671C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 the downloaded file via an existing .wav file player.</w:t>
            </w:r>
          </w:p>
        </w:tc>
        <w:tc>
          <w:tcPr>
            <w:tcW w:w="2495" w:type="dxa"/>
          </w:tcPr>
          <w:p w:rsidR="00F549CA" w:rsidRDefault="009671C7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ownloaded file should be the file that the client requested.</w:t>
            </w:r>
          </w:p>
        </w:tc>
        <w:tc>
          <w:tcPr>
            <w:tcW w:w="1073" w:type="dxa"/>
          </w:tcPr>
          <w:p w:rsidR="00F549CA" w:rsidRDefault="00F549C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95A" w:rsidTr="00383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5" w:type="dxa"/>
            <w:gridSpan w:val="7"/>
          </w:tcPr>
          <w:p w:rsidR="0097495A" w:rsidRPr="0097495A" w:rsidRDefault="0097495A" w:rsidP="00DA16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er</w:t>
            </w:r>
          </w:p>
        </w:tc>
      </w:tr>
      <w:tr w:rsidR="0097495A" w:rsidTr="00383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5" w:type="dxa"/>
            <w:gridSpan w:val="7"/>
          </w:tcPr>
          <w:p w:rsidR="0097495A" w:rsidRDefault="0097495A" w:rsidP="00DA16F5">
            <w:pPr>
              <w:jc w:val="center"/>
            </w:pPr>
            <w:r>
              <w:t>GUI</w:t>
            </w:r>
          </w:p>
        </w:tc>
      </w:tr>
      <w:tr w:rsidR="00B90760" w:rsidTr="00383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C466B" w:rsidRDefault="007C466B" w:rsidP="007C466B">
            <w:r>
              <w:t>S</w:t>
            </w:r>
            <w:r>
              <w:t>G1</w:t>
            </w:r>
          </w:p>
        </w:tc>
        <w:tc>
          <w:tcPr>
            <w:tcW w:w="2958" w:type="dxa"/>
          </w:tcPr>
          <w:p w:rsidR="007C466B" w:rsidRDefault="007C466B" w:rsidP="007C4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lication loads normally as intended.</w:t>
            </w:r>
          </w:p>
        </w:tc>
        <w:tc>
          <w:tcPr>
            <w:tcW w:w="1712" w:type="dxa"/>
          </w:tcPr>
          <w:p w:rsidR="007C466B" w:rsidRDefault="007C466B" w:rsidP="007C4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6" w:type="dxa"/>
          </w:tcPr>
          <w:p w:rsidR="007C466B" w:rsidRDefault="007C466B" w:rsidP="007C4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98" w:type="dxa"/>
          </w:tcPr>
          <w:p w:rsidR="007C466B" w:rsidRDefault="007C466B" w:rsidP="007C466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 the executable to start the program.</w:t>
            </w:r>
          </w:p>
        </w:tc>
        <w:tc>
          <w:tcPr>
            <w:tcW w:w="2495" w:type="dxa"/>
          </w:tcPr>
          <w:p w:rsidR="007C466B" w:rsidRDefault="007C466B" w:rsidP="007C4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lication loads properly without errors.</w:t>
            </w:r>
          </w:p>
          <w:p w:rsidR="004249AE" w:rsidRDefault="004249AE" w:rsidP="007C4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48381651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3</w:t>
            </w:r>
            <w:r>
              <w:fldChar w:fldCharType="end"/>
            </w:r>
          </w:p>
          <w:p w:rsidR="004A46E0" w:rsidRDefault="004A46E0" w:rsidP="007C4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48381397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073" w:type="dxa"/>
          </w:tcPr>
          <w:p w:rsidR="007C466B" w:rsidRDefault="007C466B" w:rsidP="007C4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66B" w:rsidTr="00383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C466B" w:rsidRDefault="007C466B" w:rsidP="007C466B">
            <w:r>
              <w:t>S</w:t>
            </w:r>
            <w:r>
              <w:t>G2</w:t>
            </w:r>
          </w:p>
        </w:tc>
        <w:tc>
          <w:tcPr>
            <w:tcW w:w="2958" w:type="dxa"/>
          </w:tcPr>
          <w:p w:rsidR="007C466B" w:rsidRDefault="007C466B" w:rsidP="007C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lication looks as intended without graphical issues.</w:t>
            </w:r>
          </w:p>
        </w:tc>
        <w:tc>
          <w:tcPr>
            <w:tcW w:w="1712" w:type="dxa"/>
          </w:tcPr>
          <w:p w:rsidR="007C466B" w:rsidRDefault="007C466B" w:rsidP="007C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1</w:t>
            </w:r>
          </w:p>
        </w:tc>
        <w:tc>
          <w:tcPr>
            <w:tcW w:w="1266" w:type="dxa"/>
          </w:tcPr>
          <w:p w:rsidR="007C466B" w:rsidRDefault="007C466B" w:rsidP="007C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98" w:type="dxa"/>
          </w:tcPr>
          <w:p w:rsidR="007C466B" w:rsidRDefault="007C466B" w:rsidP="00CC418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 the executable to start the program.</w:t>
            </w:r>
          </w:p>
        </w:tc>
        <w:tc>
          <w:tcPr>
            <w:tcW w:w="2495" w:type="dxa"/>
          </w:tcPr>
          <w:p w:rsidR="007C466B" w:rsidRDefault="007C466B" w:rsidP="007C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lication has no graphical glitches or issues.</w:t>
            </w:r>
          </w:p>
        </w:tc>
        <w:tc>
          <w:tcPr>
            <w:tcW w:w="1073" w:type="dxa"/>
          </w:tcPr>
          <w:p w:rsidR="007C466B" w:rsidRDefault="007C466B" w:rsidP="007C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66B" w:rsidTr="00383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C466B" w:rsidRDefault="007C466B" w:rsidP="007C466B">
            <w:r>
              <w:t>S</w:t>
            </w:r>
            <w:r>
              <w:t>G3</w:t>
            </w:r>
          </w:p>
        </w:tc>
        <w:tc>
          <w:tcPr>
            <w:tcW w:w="2958" w:type="dxa"/>
          </w:tcPr>
          <w:p w:rsidR="007C466B" w:rsidRDefault="007C466B" w:rsidP="007C4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lication window scales based on the user input.</w:t>
            </w:r>
          </w:p>
        </w:tc>
        <w:tc>
          <w:tcPr>
            <w:tcW w:w="1712" w:type="dxa"/>
          </w:tcPr>
          <w:p w:rsidR="007C466B" w:rsidRDefault="007C466B" w:rsidP="007C4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G1</w:t>
            </w:r>
          </w:p>
        </w:tc>
        <w:tc>
          <w:tcPr>
            <w:tcW w:w="1266" w:type="dxa"/>
          </w:tcPr>
          <w:p w:rsidR="007C466B" w:rsidRDefault="007C466B" w:rsidP="007C4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ze application window.</w:t>
            </w:r>
          </w:p>
        </w:tc>
        <w:tc>
          <w:tcPr>
            <w:tcW w:w="2498" w:type="dxa"/>
          </w:tcPr>
          <w:p w:rsidR="007C466B" w:rsidRDefault="007C466B" w:rsidP="00CC418A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-and-hold bottom right corner of the window.</w:t>
            </w:r>
          </w:p>
          <w:p w:rsidR="007C466B" w:rsidRDefault="007C466B" w:rsidP="00CC418A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g-and-release the mouse.</w:t>
            </w:r>
          </w:p>
        </w:tc>
        <w:tc>
          <w:tcPr>
            <w:tcW w:w="2495" w:type="dxa"/>
          </w:tcPr>
          <w:p w:rsidR="007C466B" w:rsidRDefault="007C466B" w:rsidP="007C4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lication window is able to resize a needed. The elements of the window scale with the window.</w:t>
            </w:r>
          </w:p>
        </w:tc>
        <w:tc>
          <w:tcPr>
            <w:tcW w:w="1073" w:type="dxa"/>
          </w:tcPr>
          <w:p w:rsidR="007C466B" w:rsidRDefault="007C466B" w:rsidP="007C4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66B" w:rsidTr="00383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C466B" w:rsidRDefault="007C466B" w:rsidP="007C466B">
            <w:r>
              <w:t>S</w:t>
            </w:r>
            <w:r>
              <w:t>G4</w:t>
            </w:r>
          </w:p>
        </w:tc>
        <w:tc>
          <w:tcPr>
            <w:tcW w:w="2958" w:type="dxa"/>
          </w:tcPr>
          <w:p w:rsidR="007C466B" w:rsidRDefault="007C466B" w:rsidP="007C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ing on specific tab opens the desired tab.</w:t>
            </w:r>
          </w:p>
        </w:tc>
        <w:tc>
          <w:tcPr>
            <w:tcW w:w="1712" w:type="dxa"/>
          </w:tcPr>
          <w:p w:rsidR="007C466B" w:rsidRDefault="007C466B" w:rsidP="007C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1</w:t>
            </w:r>
          </w:p>
        </w:tc>
        <w:tc>
          <w:tcPr>
            <w:tcW w:w="1266" w:type="dxa"/>
          </w:tcPr>
          <w:p w:rsidR="007C466B" w:rsidRDefault="007C466B" w:rsidP="007C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98" w:type="dxa"/>
          </w:tcPr>
          <w:p w:rsidR="007C466B" w:rsidRDefault="007C466B" w:rsidP="00CC418A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any one of the tabs (Connect, Playlist, Voice, Settings).</w:t>
            </w:r>
          </w:p>
          <w:p w:rsidR="007C466B" w:rsidRDefault="007C466B" w:rsidP="00CC418A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another tab.</w:t>
            </w:r>
          </w:p>
        </w:tc>
        <w:tc>
          <w:tcPr>
            <w:tcW w:w="2495" w:type="dxa"/>
          </w:tcPr>
          <w:p w:rsidR="007C466B" w:rsidRDefault="007C466B" w:rsidP="007C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indow should display the user requested tab.</w:t>
            </w:r>
          </w:p>
        </w:tc>
        <w:tc>
          <w:tcPr>
            <w:tcW w:w="1073" w:type="dxa"/>
          </w:tcPr>
          <w:p w:rsidR="007C466B" w:rsidRDefault="007C466B" w:rsidP="007C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EEC" w:rsidTr="00383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5EEC" w:rsidRDefault="00E15EEC" w:rsidP="00E15EEC">
            <w:r>
              <w:lastRenderedPageBreak/>
              <w:t>S</w:t>
            </w:r>
            <w:r>
              <w:t>G5</w:t>
            </w:r>
          </w:p>
        </w:tc>
        <w:tc>
          <w:tcPr>
            <w:tcW w:w="2958" w:type="dxa"/>
          </w:tcPr>
          <w:p w:rsidR="00E15EEC" w:rsidRDefault="00E15EEC" w:rsidP="00E15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onnect tab provides proper connection functionality.</w:t>
            </w:r>
          </w:p>
        </w:tc>
        <w:tc>
          <w:tcPr>
            <w:tcW w:w="1712" w:type="dxa"/>
          </w:tcPr>
          <w:p w:rsidR="00E15EEC" w:rsidRDefault="0072171B" w:rsidP="00E15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E15EEC">
              <w:t>G1</w:t>
            </w:r>
          </w:p>
        </w:tc>
        <w:tc>
          <w:tcPr>
            <w:tcW w:w="1266" w:type="dxa"/>
          </w:tcPr>
          <w:p w:rsidR="00E15EEC" w:rsidRDefault="00E15EEC" w:rsidP="00E15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7.0.0.1</w:t>
            </w:r>
          </w:p>
          <w:p w:rsidR="00E15EEC" w:rsidRDefault="00E15EEC" w:rsidP="00E15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0</w:t>
            </w:r>
          </w:p>
        </w:tc>
        <w:tc>
          <w:tcPr>
            <w:tcW w:w="2498" w:type="dxa"/>
          </w:tcPr>
          <w:p w:rsidR="00E15EEC" w:rsidRDefault="00E15EEC" w:rsidP="00CC418A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onnect’ tab.</w:t>
            </w:r>
          </w:p>
          <w:p w:rsidR="00E15EEC" w:rsidRDefault="00E15EEC" w:rsidP="00CC418A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‘Socket’.</w:t>
            </w:r>
          </w:p>
          <w:p w:rsidR="00E15EEC" w:rsidRDefault="00E15EEC" w:rsidP="00CC418A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‘IP Address’.</w:t>
            </w:r>
          </w:p>
        </w:tc>
        <w:tc>
          <w:tcPr>
            <w:tcW w:w="2495" w:type="dxa"/>
          </w:tcPr>
          <w:p w:rsidR="00E15EEC" w:rsidRDefault="00E15EEC" w:rsidP="00E15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lication properly handles user input. Allows the user to adjust values as needed.</w:t>
            </w:r>
          </w:p>
        </w:tc>
        <w:tc>
          <w:tcPr>
            <w:tcW w:w="1073" w:type="dxa"/>
          </w:tcPr>
          <w:p w:rsidR="00E15EEC" w:rsidRDefault="00E15EEC" w:rsidP="00E15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EEC" w:rsidTr="00383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5EEC" w:rsidRDefault="00E15EEC" w:rsidP="00E15EEC">
            <w:r>
              <w:t>S</w:t>
            </w:r>
            <w:r>
              <w:t>G6</w:t>
            </w:r>
          </w:p>
        </w:tc>
        <w:tc>
          <w:tcPr>
            <w:tcW w:w="2958" w:type="dxa"/>
          </w:tcPr>
          <w:p w:rsidR="00E15EEC" w:rsidRDefault="00E15EEC" w:rsidP="00E1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‘Connect’ button in the Connect tab performs intended action.</w:t>
            </w:r>
          </w:p>
        </w:tc>
        <w:tc>
          <w:tcPr>
            <w:tcW w:w="1712" w:type="dxa"/>
          </w:tcPr>
          <w:p w:rsidR="00E15EEC" w:rsidRDefault="0072171B" w:rsidP="00E1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E15EEC">
              <w:t>G1</w:t>
            </w:r>
          </w:p>
        </w:tc>
        <w:tc>
          <w:tcPr>
            <w:tcW w:w="1266" w:type="dxa"/>
          </w:tcPr>
          <w:p w:rsidR="00E15EEC" w:rsidRDefault="00E15EEC" w:rsidP="00E1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98" w:type="dxa"/>
          </w:tcPr>
          <w:p w:rsidR="00E15EEC" w:rsidRDefault="00E15EEC" w:rsidP="00CC418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‘Connect’ tab.</w:t>
            </w:r>
          </w:p>
          <w:p w:rsidR="00E15EEC" w:rsidRDefault="00E15EEC" w:rsidP="00CC418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‘Connect’ button.</w:t>
            </w:r>
          </w:p>
        </w:tc>
        <w:tc>
          <w:tcPr>
            <w:tcW w:w="2495" w:type="dxa"/>
          </w:tcPr>
          <w:p w:rsidR="00E15EEC" w:rsidRDefault="00E15EEC" w:rsidP="00E1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no data is not given, the button does nothing. Otherwise, it performs connect logic.</w:t>
            </w:r>
          </w:p>
          <w:p w:rsidR="004A46E0" w:rsidRDefault="004A46E0" w:rsidP="00E1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48381515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073" w:type="dxa"/>
          </w:tcPr>
          <w:p w:rsidR="00E15EEC" w:rsidRDefault="00E15EEC" w:rsidP="00E1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7D61" w:rsidTr="00383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087D61" w:rsidRDefault="00087D61" w:rsidP="00087D61">
            <w:r>
              <w:t>SG7</w:t>
            </w:r>
          </w:p>
        </w:tc>
        <w:tc>
          <w:tcPr>
            <w:tcW w:w="2958" w:type="dxa"/>
          </w:tcPr>
          <w:p w:rsidR="00087D61" w:rsidRPr="00D03311" w:rsidRDefault="00087D61" w:rsidP="0008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311">
              <w:t>The Playlist tab displays all the available songs.</w:t>
            </w:r>
          </w:p>
        </w:tc>
        <w:tc>
          <w:tcPr>
            <w:tcW w:w="1712" w:type="dxa"/>
          </w:tcPr>
          <w:p w:rsidR="00087D61" w:rsidRPr="00D03311" w:rsidRDefault="00087D61" w:rsidP="0008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311">
              <w:t>CG1</w:t>
            </w:r>
          </w:p>
        </w:tc>
        <w:tc>
          <w:tcPr>
            <w:tcW w:w="1266" w:type="dxa"/>
          </w:tcPr>
          <w:p w:rsidR="00087D61" w:rsidRPr="00D03311" w:rsidRDefault="00087D61" w:rsidP="0008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311">
              <w:t>N/A</w:t>
            </w:r>
          </w:p>
        </w:tc>
        <w:tc>
          <w:tcPr>
            <w:tcW w:w="2498" w:type="dxa"/>
          </w:tcPr>
          <w:p w:rsidR="00087D61" w:rsidRPr="00D03311" w:rsidRDefault="00087D61" w:rsidP="00641CC5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311">
              <w:t>Click on the ‘Playlist’ tab.</w:t>
            </w:r>
          </w:p>
        </w:tc>
        <w:tc>
          <w:tcPr>
            <w:tcW w:w="2495" w:type="dxa"/>
          </w:tcPr>
          <w:p w:rsidR="00087D61" w:rsidRDefault="00087D61" w:rsidP="0008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311">
              <w:t>The list widget should be populated with the available songs.</w:t>
            </w:r>
          </w:p>
          <w:p w:rsidR="004A46E0" w:rsidRPr="00D03311" w:rsidRDefault="004A46E0" w:rsidP="0008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48381456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073" w:type="dxa"/>
          </w:tcPr>
          <w:p w:rsidR="00087D61" w:rsidRPr="00D03311" w:rsidRDefault="00087D61" w:rsidP="0008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95A" w:rsidTr="00383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5" w:type="dxa"/>
            <w:gridSpan w:val="7"/>
          </w:tcPr>
          <w:p w:rsidR="0097495A" w:rsidRDefault="0097495A" w:rsidP="00DA16F5">
            <w:pPr>
              <w:jc w:val="center"/>
            </w:pPr>
            <w:r>
              <w:t>Audio Streaming</w:t>
            </w:r>
          </w:p>
        </w:tc>
      </w:tr>
      <w:tr w:rsidR="00E15EEC" w:rsidTr="00383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7495A" w:rsidRDefault="00FF4BD6" w:rsidP="00DA16F5">
            <w:r>
              <w:t>SA1</w:t>
            </w:r>
          </w:p>
        </w:tc>
        <w:tc>
          <w:tcPr>
            <w:tcW w:w="2958" w:type="dxa"/>
          </w:tcPr>
          <w:p w:rsidR="0097495A" w:rsidRDefault="00641CC5" w:rsidP="00DA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lication is able to start listening for clients.</w:t>
            </w:r>
          </w:p>
        </w:tc>
        <w:tc>
          <w:tcPr>
            <w:tcW w:w="1712" w:type="dxa"/>
          </w:tcPr>
          <w:p w:rsidR="0097495A" w:rsidRDefault="00641CC5" w:rsidP="00DA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G1</w:t>
            </w:r>
          </w:p>
        </w:tc>
        <w:tc>
          <w:tcPr>
            <w:tcW w:w="1266" w:type="dxa"/>
          </w:tcPr>
          <w:p w:rsidR="0097495A" w:rsidRDefault="00641CC5" w:rsidP="00DA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7.0.0.1</w:t>
            </w:r>
          </w:p>
          <w:p w:rsidR="00641CC5" w:rsidRDefault="00641CC5" w:rsidP="00DA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0</w:t>
            </w:r>
          </w:p>
        </w:tc>
        <w:tc>
          <w:tcPr>
            <w:tcW w:w="2498" w:type="dxa"/>
          </w:tcPr>
          <w:p w:rsidR="00641CC5" w:rsidRDefault="00641CC5" w:rsidP="00641CC5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onnect’ tab.</w:t>
            </w:r>
          </w:p>
          <w:p w:rsidR="00641CC5" w:rsidRDefault="00641CC5" w:rsidP="00641CC5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‘Socket’.</w:t>
            </w:r>
          </w:p>
          <w:p w:rsidR="00641CC5" w:rsidRDefault="00641CC5" w:rsidP="00641CC5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‘IP Address’.</w:t>
            </w:r>
          </w:p>
          <w:p w:rsidR="0097495A" w:rsidRDefault="00641CC5" w:rsidP="00641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‘Connect’ button.</w:t>
            </w:r>
          </w:p>
        </w:tc>
        <w:tc>
          <w:tcPr>
            <w:tcW w:w="2495" w:type="dxa"/>
          </w:tcPr>
          <w:p w:rsidR="0097495A" w:rsidRDefault="00FF4BD6" w:rsidP="00DA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lication starts listening for clients to send song data.</w:t>
            </w:r>
          </w:p>
        </w:tc>
        <w:tc>
          <w:tcPr>
            <w:tcW w:w="1073" w:type="dxa"/>
          </w:tcPr>
          <w:p w:rsidR="0097495A" w:rsidRDefault="0097495A" w:rsidP="00DA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30CB" w:rsidTr="00383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7495A" w:rsidRDefault="00FF4BD6" w:rsidP="00DA16F5">
            <w:r>
              <w:t>SA2</w:t>
            </w:r>
          </w:p>
        </w:tc>
        <w:tc>
          <w:tcPr>
            <w:tcW w:w="2958" w:type="dxa"/>
          </w:tcPr>
          <w:p w:rsidR="0097495A" w:rsidRDefault="00FF4BD6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lication handles new song requests.</w:t>
            </w:r>
          </w:p>
        </w:tc>
        <w:tc>
          <w:tcPr>
            <w:tcW w:w="1712" w:type="dxa"/>
          </w:tcPr>
          <w:p w:rsidR="0097495A" w:rsidRDefault="00FF4BD6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1</w:t>
            </w:r>
          </w:p>
        </w:tc>
        <w:tc>
          <w:tcPr>
            <w:tcW w:w="1266" w:type="dxa"/>
          </w:tcPr>
          <w:p w:rsidR="0097495A" w:rsidRDefault="00FF4BD6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98" w:type="dxa"/>
          </w:tcPr>
          <w:p w:rsidR="0097495A" w:rsidRDefault="00FF4BD6" w:rsidP="00FF4BD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lient requests a new song.</w:t>
            </w:r>
          </w:p>
        </w:tc>
        <w:tc>
          <w:tcPr>
            <w:tcW w:w="2495" w:type="dxa"/>
          </w:tcPr>
          <w:p w:rsidR="0097495A" w:rsidRDefault="00FF4BD6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rver stops the current song and begins playing (transmitting) the new, requested song.</w:t>
            </w:r>
          </w:p>
        </w:tc>
        <w:tc>
          <w:tcPr>
            <w:tcW w:w="1073" w:type="dxa"/>
          </w:tcPr>
          <w:p w:rsidR="0097495A" w:rsidRDefault="0097495A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3571" w:rsidTr="00383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D3571" w:rsidRDefault="003D3571" w:rsidP="003D3571">
            <w:r>
              <w:t>S</w:t>
            </w:r>
            <w:r>
              <w:t>A3</w:t>
            </w:r>
          </w:p>
        </w:tc>
        <w:tc>
          <w:tcPr>
            <w:tcW w:w="2958" w:type="dxa"/>
          </w:tcPr>
          <w:p w:rsidR="003D3571" w:rsidRDefault="003D3571" w:rsidP="003D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itle of the song changes when a new song is being played.</w:t>
            </w:r>
          </w:p>
        </w:tc>
        <w:tc>
          <w:tcPr>
            <w:tcW w:w="1712" w:type="dxa"/>
          </w:tcPr>
          <w:p w:rsidR="003D3571" w:rsidRDefault="003D3571" w:rsidP="003D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t>A2</w:t>
            </w:r>
          </w:p>
        </w:tc>
        <w:tc>
          <w:tcPr>
            <w:tcW w:w="1266" w:type="dxa"/>
          </w:tcPr>
          <w:p w:rsidR="003D3571" w:rsidRDefault="003D3571" w:rsidP="003D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98" w:type="dxa"/>
          </w:tcPr>
          <w:p w:rsidR="003D3571" w:rsidRDefault="003D3571" w:rsidP="003D3571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lient requests a new song.</w:t>
            </w:r>
          </w:p>
        </w:tc>
        <w:tc>
          <w:tcPr>
            <w:tcW w:w="2495" w:type="dxa"/>
          </w:tcPr>
          <w:p w:rsidR="003D3571" w:rsidRDefault="003D3571" w:rsidP="003D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>
              <w:t>server</w:t>
            </w:r>
            <w:r>
              <w:t xml:space="preserve"> updates the title of the song to the current song title.</w:t>
            </w:r>
            <w:r>
              <w:t xml:space="preserve"> All client</w:t>
            </w:r>
            <w:r w:rsidR="004A46E0">
              <w:t>s</w:t>
            </w:r>
            <w:r>
              <w:t xml:space="preserve"> are notified.</w:t>
            </w:r>
          </w:p>
          <w:p w:rsidR="004A46E0" w:rsidRDefault="004A46E0" w:rsidP="003D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48381560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073" w:type="dxa"/>
          </w:tcPr>
          <w:p w:rsidR="003D3571" w:rsidRDefault="003D3571" w:rsidP="003D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571" w:rsidTr="00383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D3571" w:rsidRDefault="003D3571" w:rsidP="003D3571">
            <w:r>
              <w:t>S</w:t>
            </w:r>
            <w:r>
              <w:t>A4</w:t>
            </w:r>
          </w:p>
        </w:tc>
        <w:tc>
          <w:tcPr>
            <w:tcW w:w="2958" w:type="dxa"/>
          </w:tcPr>
          <w:p w:rsidR="003D3571" w:rsidRDefault="003D3571" w:rsidP="003D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udio playback has little to no delay. Latency and jitter is to a dismissible minimum.</w:t>
            </w:r>
          </w:p>
        </w:tc>
        <w:tc>
          <w:tcPr>
            <w:tcW w:w="1712" w:type="dxa"/>
          </w:tcPr>
          <w:p w:rsidR="003D3571" w:rsidRDefault="003D3571" w:rsidP="003D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t>A1</w:t>
            </w:r>
          </w:p>
        </w:tc>
        <w:tc>
          <w:tcPr>
            <w:tcW w:w="1266" w:type="dxa"/>
          </w:tcPr>
          <w:p w:rsidR="003D3571" w:rsidRDefault="003D3571" w:rsidP="003D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98" w:type="dxa"/>
          </w:tcPr>
          <w:p w:rsidR="003D3571" w:rsidRDefault="003D3571" w:rsidP="00E550E2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 a song.</w:t>
            </w:r>
          </w:p>
        </w:tc>
        <w:tc>
          <w:tcPr>
            <w:tcW w:w="2495" w:type="dxa"/>
          </w:tcPr>
          <w:p w:rsidR="003D3571" w:rsidRDefault="003D3571" w:rsidP="003D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>
              <w:t>server</w:t>
            </w:r>
            <w:r>
              <w:t xml:space="preserve"> is able to play the streamed song ‘flawlessly’.</w:t>
            </w:r>
          </w:p>
        </w:tc>
        <w:tc>
          <w:tcPr>
            <w:tcW w:w="1073" w:type="dxa"/>
          </w:tcPr>
          <w:p w:rsidR="003D3571" w:rsidRDefault="003D3571" w:rsidP="003D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95A" w:rsidTr="00383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5" w:type="dxa"/>
            <w:gridSpan w:val="7"/>
          </w:tcPr>
          <w:p w:rsidR="0097495A" w:rsidRDefault="0097495A" w:rsidP="00DA16F5">
            <w:pPr>
              <w:jc w:val="center"/>
            </w:pPr>
            <w:r>
              <w:t>File Transfer</w:t>
            </w:r>
          </w:p>
        </w:tc>
      </w:tr>
      <w:tr w:rsidR="003830CB" w:rsidTr="00383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30CB" w:rsidRDefault="003830CB" w:rsidP="003830CB">
            <w:r>
              <w:lastRenderedPageBreak/>
              <w:t>S</w:t>
            </w:r>
            <w:r>
              <w:t>F1</w:t>
            </w:r>
          </w:p>
        </w:tc>
        <w:tc>
          <w:tcPr>
            <w:tcW w:w="2958" w:type="dxa"/>
          </w:tcPr>
          <w:p w:rsidR="003830CB" w:rsidRDefault="003830CB" w:rsidP="0038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>
              <w:t>server</w:t>
            </w:r>
            <w:r>
              <w:t xml:space="preserve"> is able to</w:t>
            </w:r>
            <w:r>
              <w:t xml:space="preserve"> handle </w:t>
            </w:r>
            <w:r>
              <w:t>song</w:t>
            </w:r>
            <w:r>
              <w:t xml:space="preserve"> requests from the client</w:t>
            </w:r>
            <w:r>
              <w:t xml:space="preserve"> for download.</w:t>
            </w:r>
          </w:p>
        </w:tc>
        <w:tc>
          <w:tcPr>
            <w:tcW w:w="1712" w:type="dxa"/>
          </w:tcPr>
          <w:p w:rsidR="003830CB" w:rsidRDefault="00AD1736" w:rsidP="0038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3830CB">
              <w:t>A1</w:t>
            </w:r>
          </w:p>
        </w:tc>
        <w:tc>
          <w:tcPr>
            <w:tcW w:w="1266" w:type="dxa"/>
          </w:tcPr>
          <w:p w:rsidR="003830CB" w:rsidRDefault="003830CB" w:rsidP="0038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98" w:type="dxa"/>
          </w:tcPr>
          <w:p w:rsidR="003830CB" w:rsidRDefault="00D01DAC" w:rsidP="00D01DAC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lient requests a song for download.</w:t>
            </w:r>
          </w:p>
        </w:tc>
        <w:tc>
          <w:tcPr>
            <w:tcW w:w="2495" w:type="dxa"/>
          </w:tcPr>
          <w:p w:rsidR="003830CB" w:rsidRDefault="003830CB" w:rsidP="00D0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D01DAC">
              <w:t>server</w:t>
            </w:r>
            <w:r>
              <w:t xml:space="preserve"> will</w:t>
            </w:r>
            <w:r w:rsidR="00D01DAC">
              <w:t xml:space="preserve"> handle the</w:t>
            </w:r>
            <w:r>
              <w:t xml:space="preserve"> request</w:t>
            </w:r>
            <w:r w:rsidR="00D01DAC">
              <w:t xml:space="preserve"> for</w:t>
            </w:r>
            <w:r>
              <w:t xml:space="preserve"> a fil</w:t>
            </w:r>
            <w:r w:rsidR="00D01DAC">
              <w:t>e for download to the client.</w:t>
            </w:r>
          </w:p>
        </w:tc>
        <w:tc>
          <w:tcPr>
            <w:tcW w:w="1073" w:type="dxa"/>
          </w:tcPr>
          <w:p w:rsidR="003830CB" w:rsidRDefault="003830CB" w:rsidP="0038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30CB" w:rsidTr="00383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30CB" w:rsidRDefault="003830CB" w:rsidP="003830CB">
            <w:r>
              <w:t>S</w:t>
            </w:r>
            <w:r>
              <w:t>F2</w:t>
            </w:r>
          </w:p>
        </w:tc>
        <w:tc>
          <w:tcPr>
            <w:tcW w:w="2958" w:type="dxa"/>
          </w:tcPr>
          <w:p w:rsidR="003830CB" w:rsidRDefault="003830CB" w:rsidP="00D4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quest</w:t>
            </w:r>
            <w:r w:rsidR="00D4469F">
              <w:t>ed</w:t>
            </w:r>
            <w:r>
              <w:t xml:space="preserve"> file is </w:t>
            </w:r>
            <w:r w:rsidR="00D4469F">
              <w:t>sent</w:t>
            </w:r>
            <w:r>
              <w:t xml:space="preserve"> without corruption or other issues.</w:t>
            </w:r>
          </w:p>
        </w:tc>
        <w:tc>
          <w:tcPr>
            <w:tcW w:w="1712" w:type="dxa"/>
          </w:tcPr>
          <w:p w:rsidR="003830CB" w:rsidRDefault="0082433F" w:rsidP="00383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3830CB">
              <w:t>F1</w:t>
            </w:r>
          </w:p>
        </w:tc>
        <w:tc>
          <w:tcPr>
            <w:tcW w:w="1266" w:type="dxa"/>
          </w:tcPr>
          <w:p w:rsidR="003830CB" w:rsidRDefault="003830CB" w:rsidP="00383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98" w:type="dxa"/>
          </w:tcPr>
          <w:p w:rsidR="003830CB" w:rsidRDefault="003830CB" w:rsidP="0082433F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 the downloaded file v</w:t>
            </w:r>
            <w:r w:rsidR="0082433F">
              <w:t>ia an existing .wav file player on the client side.</w:t>
            </w:r>
          </w:p>
        </w:tc>
        <w:tc>
          <w:tcPr>
            <w:tcW w:w="2495" w:type="dxa"/>
          </w:tcPr>
          <w:p w:rsidR="003830CB" w:rsidRDefault="003830CB" w:rsidP="00383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ownloaded file should be exactly like the original.</w:t>
            </w:r>
          </w:p>
        </w:tc>
        <w:tc>
          <w:tcPr>
            <w:tcW w:w="1073" w:type="dxa"/>
          </w:tcPr>
          <w:p w:rsidR="003830CB" w:rsidRDefault="003830CB" w:rsidP="00383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30CB" w:rsidTr="00383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30CB" w:rsidRDefault="003830CB" w:rsidP="003830CB">
            <w:r>
              <w:t>S</w:t>
            </w:r>
            <w:r>
              <w:t>F3</w:t>
            </w:r>
          </w:p>
        </w:tc>
        <w:tc>
          <w:tcPr>
            <w:tcW w:w="2958" w:type="dxa"/>
          </w:tcPr>
          <w:p w:rsidR="003830CB" w:rsidRDefault="003830CB" w:rsidP="0038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quested file is the correct file that was requested.</w:t>
            </w:r>
          </w:p>
        </w:tc>
        <w:tc>
          <w:tcPr>
            <w:tcW w:w="1712" w:type="dxa"/>
          </w:tcPr>
          <w:p w:rsidR="003830CB" w:rsidRDefault="005A272B" w:rsidP="0038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3830CB">
              <w:t>F1</w:t>
            </w:r>
          </w:p>
        </w:tc>
        <w:tc>
          <w:tcPr>
            <w:tcW w:w="1266" w:type="dxa"/>
          </w:tcPr>
          <w:p w:rsidR="003830CB" w:rsidRDefault="003830CB" w:rsidP="0038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98" w:type="dxa"/>
          </w:tcPr>
          <w:p w:rsidR="003830CB" w:rsidRDefault="003830CB" w:rsidP="0082433F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 the downloaded file v</w:t>
            </w:r>
            <w:r w:rsidR="005A272B">
              <w:t xml:space="preserve">ia an existing .wav file player on the client side. </w:t>
            </w:r>
          </w:p>
        </w:tc>
        <w:tc>
          <w:tcPr>
            <w:tcW w:w="2495" w:type="dxa"/>
          </w:tcPr>
          <w:p w:rsidR="003830CB" w:rsidRDefault="003830CB" w:rsidP="0038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ownloaded file should be the file that the client requested.</w:t>
            </w:r>
          </w:p>
        </w:tc>
        <w:tc>
          <w:tcPr>
            <w:tcW w:w="1073" w:type="dxa"/>
          </w:tcPr>
          <w:p w:rsidR="003830CB" w:rsidRDefault="003830CB" w:rsidP="0038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C4841" w:rsidRPr="001C4841" w:rsidRDefault="001C4841" w:rsidP="001C4841"/>
    <w:p w:rsidR="008269A3" w:rsidRDefault="008269A3" w:rsidP="008269A3">
      <w:pPr>
        <w:pStyle w:val="Heading1"/>
      </w:pPr>
      <w:bookmarkStart w:id="7" w:name="_Toc448381731"/>
      <w:r>
        <w:t>Index</w:t>
      </w:r>
      <w:bookmarkEnd w:id="7"/>
    </w:p>
    <w:p w:rsidR="00F6237B" w:rsidRDefault="00F6237B" w:rsidP="00F6237B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65.8pt;height:116.25pt">
            <v:imagedata r:id="rId10" o:title="server_connect"/>
          </v:shape>
        </w:pict>
      </w:r>
    </w:p>
    <w:p w:rsidR="00F6237B" w:rsidRDefault="00F6237B" w:rsidP="00F6237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F6237B" w:rsidRDefault="00F6237B" w:rsidP="00F6237B">
      <w:pPr>
        <w:keepNext/>
      </w:pPr>
      <w:r>
        <w:lastRenderedPageBreak/>
        <w:pict>
          <v:shape id="_x0000_i1044" type="#_x0000_t75" style="width:394.55pt;height:209.3pt">
            <v:imagedata r:id="rId11" o:title="server_playlist"/>
          </v:shape>
        </w:pict>
      </w:r>
    </w:p>
    <w:p w:rsidR="00F6237B" w:rsidRDefault="00F6237B" w:rsidP="00F6237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F6237B" w:rsidRDefault="00F6237B" w:rsidP="00F6237B">
      <w:pPr>
        <w:keepNext/>
      </w:pPr>
      <w:r>
        <w:lastRenderedPageBreak/>
        <w:pict>
          <v:shape id="_x0000_i1045" type="#_x0000_t75" style="width:432.8pt;height:397.55pt">
            <v:imagedata r:id="rId12" o:title="server_playlist_with_text"/>
          </v:shape>
        </w:pict>
      </w:r>
    </w:p>
    <w:p w:rsidR="00F6237B" w:rsidRDefault="00F6237B" w:rsidP="00F6237B">
      <w:pPr>
        <w:pStyle w:val="Caption"/>
      </w:pPr>
      <w:bookmarkStart w:id="8" w:name="_Ref4483816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8"/>
    </w:p>
    <w:p w:rsidR="00F6237B" w:rsidRDefault="00F6237B" w:rsidP="00F6237B">
      <w:pPr>
        <w:keepNext/>
      </w:pPr>
      <w:r>
        <w:lastRenderedPageBreak/>
        <w:pict>
          <v:shape id="_x0000_i1046" type="#_x0000_t75" style="width:429.8pt;height:183.05pt">
            <v:imagedata r:id="rId13" o:title="voice_tab"/>
          </v:shape>
        </w:pict>
      </w:r>
    </w:p>
    <w:p w:rsidR="00F6237B" w:rsidRDefault="00F6237B" w:rsidP="00F6237B">
      <w:pPr>
        <w:pStyle w:val="Caption"/>
      </w:pPr>
      <w:bookmarkStart w:id="9" w:name="_Ref4483816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9"/>
    </w:p>
    <w:p w:rsidR="00F6237B" w:rsidRDefault="00F6237B" w:rsidP="00F6237B">
      <w:pPr>
        <w:keepNext/>
      </w:pPr>
      <w:r>
        <w:lastRenderedPageBreak/>
        <w:pict>
          <v:shape id="_x0000_i1047" type="#_x0000_t75" style="width:434.3pt;height:291.05pt">
            <v:imagedata r:id="rId14" o:title="volume"/>
          </v:shape>
        </w:pict>
      </w:r>
    </w:p>
    <w:p w:rsidR="00F6237B" w:rsidRDefault="00F6237B" w:rsidP="00F6237B">
      <w:pPr>
        <w:pStyle w:val="Caption"/>
      </w:pPr>
      <w:bookmarkStart w:id="10" w:name="_Ref4483815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0"/>
    </w:p>
    <w:p w:rsidR="00F6237B" w:rsidRDefault="00F6237B" w:rsidP="00F6237B">
      <w:pPr>
        <w:keepNext/>
      </w:pPr>
      <w:r>
        <w:lastRenderedPageBreak/>
        <w:pict>
          <v:shape id="_x0000_i1048" type="#_x0000_t75" style="width:433.55pt;height:198.05pt">
            <v:imagedata r:id="rId15" o:title="client_connect_tab"/>
          </v:shape>
        </w:pict>
      </w:r>
    </w:p>
    <w:p w:rsidR="00F6237B" w:rsidRDefault="00F6237B" w:rsidP="00F6237B">
      <w:pPr>
        <w:pStyle w:val="Caption"/>
      </w:pPr>
      <w:bookmarkStart w:id="11" w:name="_Ref4483815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1"/>
    </w:p>
    <w:p w:rsidR="00F6237B" w:rsidRDefault="00F6237B" w:rsidP="00F6237B">
      <w:pPr>
        <w:keepNext/>
      </w:pPr>
      <w:r>
        <w:pict>
          <v:shape id="_x0000_i1049" type="#_x0000_t75" style="width:437.3pt;height:118.5pt">
            <v:imagedata r:id="rId16" o:title="client_slider"/>
          </v:shape>
        </w:pict>
      </w:r>
    </w:p>
    <w:p w:rsidR="00F6237B" w:rsidRDefault="00F6237B" w:rsidP="00F6237B">
      <w:pPr>
        <w:pStyle w:val="Caption"/>
      </w:pPr>
      <w:bookmarkStart w:id="12" w:name="_Ref4483815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2"/>
    </w:p>
    <w:p w:rsidR="00F6237B" w:rsidRDefault="00F25DBB" w:rsidP="00F6237B">
      <w:pPr>
        <w:keepNext/>
      </w:pPr>
      <w:r>
        <w:rPr>
          <w:noProof/>
        </w:rPr>
        <w:lastRenderedPageBreak/>
        <w:pict>
          <v:shape id="_x0000_s1026" type="#_x0000_t75" style="position:absolute;margin-left:0;margin-top:68.4pt;width:423pt;height:289.8pt;z-index:251661312;mso-position-horizontal:left;mso-position-horizontal-relative:text;mso-position-vertical-relative:text">
            <v:imagedata r:id="rId17" o:title="playlist_client_tab"/>
            <w10:wrap type="square" side="right"/>
          </v:shape>
        </w:pict>
      </w:r>
      <w:r>
        <w:br w:type="textWrapping" w:clear="all"/>
      </w:r>
    </w:p>
    <w:p w:rsidR="00F6237B" w:rsidRDefault="00F6237B" w:rsidP="00F6237B">
      <w:pPr>
        <w:pStyle w:val="Caption"/>
      </w:pPr>
      <w:bookmarkStart w:id="13" w:name="_Ref4483814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13"/>
    </w:p>
    <w:p w:rsidR="00F6237B" w:rsidRDefault="00F6237B" w:rsidP="00F6237B">
      <w:pPr>
        <w:keepNext/>
      </w:pPr>
      <w:r>
        <w:lastRenderedPageBreak/>
        <w:pict>
          <v:shape id="_x0000_i1051" type="#_x0000_t75" style="width:477.05pt;height:446.3pt">
            <v:imagedata r:id="rId18" o:title="server"/>
          </v:shape>
        </w:pict>
      </w:r>
    </w:p>
    <w:p w:rsidR="008269A3" w:rsidRDefault="00F6237B" w:rsidP="00F6237B">
      <w:pPr>
        <w:pStyle w:val="Caption"/>
      </w:pPr>
      <w:bookmarkStart w:id="14" w:name="_Ref4483813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14"/>
    </w:p>
    <w:sectPr w:rsidR="008269A3" w:rsidSect="008269A3">
      <w:headerReference w:type="default" r:id="rId19"/>
      <w:pgSz w:w="15840" w:h="1224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561" w:rsidRDefault="00FA1561" w:rsidP="00A24D54">
      <w:pPr>
        <w:spacing w:after="0" w:line="240" w:lineRule="auto"/>
      </w:pPr>
      <w:r>
        <w:separator/>
      </w:r>
    </w:p>
  </w:endnote>
  <w:endnote w:type="continuationSeparator" w:id="0">
    <w:p w:rsidR="00FA1561" w:rsidRDefault="00FA1561" w:rsidP="00A2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561" w:rsidRDefault="00FA1561" w:rsidP="00A24D54">
      <w:pPr>
        <w:spacing w:after="0" w:line="240" w:lineRule="auto"/>
      </w:pPr>
      <w:r>
        <w:separator/>
      </w:r>
    </w:p>
  </w:footnote>
  <w:footnote w:type="continuationSeparator" w:id="0">
    <w:p w:rsidR="00FA1561" w:rsidRDefault="00FA1561" w:rsidP="00A2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528" w:rsidRDefault="00144528">
    <w:pPr>
      <w:pStyle w:val="Header"/>
    </w:pPr>
    <w:r w:rsidRPr="00A24D54">
      <w:rPr>
        <w:noProof/>
        <w:color w:val="7F7F7F" w:themeColor="background1" w:themeShade="7F"/>
        <w:spacing w:val="60"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508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528" w:rsidRDefault="00144528" w:rsidP="00A24D54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ommAudi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0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144528" w:rsidRDefault="00144528" w:rsidP="00A24D54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mmAudi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24D54">
      <w:rPr>
        <w:noProof/>
        <w:color w:val="7F7F7F" w:themeColor="background1" w:themeShade="7F"/>
        <w:spacing w:val="60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44528" w:rsidRDefault="0014452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25DBB" w:rsidRPr="00F25DBB">
                            <w:rPr>
                              <w:noProof/>
                              <w:color w:val="FFFFFF" w:themeColor="background1"/>
                            </w:rPr>
                            <w:t>1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31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74b5e4 [1945]" stroked="f">
              <v:textbox style="mso-fit-shape-to-text:t" inset=",0,,0">
                <w:txbxContent>
                  <w:p w:rsidR="00144528" w:rsidRDefault="0014452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25DBB" w:rsidRPr="00F25DBB">
                      <w:rPr>
                        <w:noProof/>
                        <w:color w:val="FFFFFF" w:themeColor="background1"/>
                      </w:rPr>
                      <w:t>1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17F"/>
    <w:multiLevelType w:val="hybridMultilevel"/>
    <w:tmpl w:val="C10EDF5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41B7A"/>
    <w:multiLevelType w:val="hybridMultilevel"/>
    <w:tmpl w:val="F76228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D32D9"/>
    <w:multiLevelType w:val="hybridMultilevel"/>
    <w:tmpl w:val="BBECEB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332F1"/>
    <w:multiLevelType w:val="hybridMultilevel"/>
    <w:tmpl w:val="294EEC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D014D"/>
    <w:multiLevelType w:val="hybridMultilevel"/>
    <w:tmpl w:val="294EEC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360110"/>
    <w:multiLevelType w:val="hybridMultilevel"/>
    <w:tmpl w:val="C10EDF5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C66EBC"/>
    <w:multiLevelType w:val="hybridMultilevel"/>
    <w:tmpl w:val="52C855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2A6881"/>
    <w:multiLevelType w:val="hybridMultilevel"/>
    <w:tmpl w:val="C10EDF5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E06D85"/>
    <w:multiLevelType w:val="hybridMultilevel"/>
    <w:tmpl w:val="B3B0D3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A73DB9"/>
    <w:multiLevelType w:val="hybridMultilevel"/>
    <w:tmpl w:val="C10EDF5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1A57A4"/>
    <w:multiLevelType w:val="hybridMultilevel"/>
    <w:tmpl w:val="1250F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93516"/>
    <w:multiLevelType w:val="hybridMultilevel"/>
    <w:tmpl w:val="8AF6AA3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490998"/>
    <w:multiLevelType w:val="hybridMultilevel"/>
    <w:tmpl w:val="C10EDF5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DB517E"/>
    <w:multiLevelType w:val="hybridMultilevel"/>
    <w:tmpl w:val="C10EDF5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67C6A"/>
    <w:multiLevelType w:val="hybridMultilevel"/>
    <w:tmpl w:val="C10EDF5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70628"/>
    <w:multiLevelType w:val="hybridMultilevel"/>
    <w:tmpl w:val="F76228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501352"/>
    <w:multiLevelType w:val="hybridMultilevel"/>
    <w:tmpl w:val="F76228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6548E4"/>
    <w:multiLevelType w:val="hybridMultilevel"/>
    <w:tmpl w:val="F76228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704127"/>
    <w:multiLevelType w:val="hybridMultilevel"/>
    <w:tmpl w:val="C10EDF5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7906B7"/>
    <w:multiLevelType w:val="hybridMultilevel"/>
    <w:tmpl w:val="52C855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917876"/>
    <w:multiLevelType w:val="hybridMultilevel"/>
    <w:tmpl w:val="F76228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D3105A"/>
    <w:multiLevelType w:val="hybridMultilevel"/>
    <w:tmpl w:val="C10EDF5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615BD4"/>
    <w:multiLevelType w:val="hybridMultilevel"/>
    <w:tmpl w:val="C10EDF5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9B15B9"/>
    <w:multiLevelType w:val="hybridMultilevel"/>
    <w:tmpl w:val="C10EDF5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EF694A"/>
    <w:multiLevelType w:val="hybridMultilevel"/>
    <w:tmpl w:val="3C7824B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6438F5"/>
    <w:multiLevelType w:val="hybridMultilevel"/>
    <w:tmpl w:val="B6A2E9C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01506C"/>
    <w:multiLevelType w:val="hybridMultilevel"/>
    <w:tmpl w:val="C10EDF5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C656A7"/>
    <w:multiLevelType w:val="hybridMultilevel"/>
    <w:tmpl w:val="3C7824B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7C20B9"/>
    <w:multiLevelType w:val="hybridMultilevel"/>
    <w:tmpl w:val="F76228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FA616B"/>
    <w:multiLevelType w:val="hybridMultilevel"/>
    <w:tmpl w:val="52C855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2B1317"/>
    <w:multiLevelType w:val="hybridMultilevel"/>
    <w:tmpl w:val="52C855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172DA"/>
    <w:multiLevelType w:val="hybridMultilevel"/>
    <w:tmpl w:val="F76228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1B6C8C"/>
    <w:multiLevelType w:val="hybridMultilevel"/>
    <w:tmpl w:val="C10EDF5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52529A"/>
    <w:multiLevelType w:val="hybridMultilevel"/>
    <w:tmpl w:val="C10EDF5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21"/>
  </w:num>
  <w:num w:numId="5">
    <w:abstractNumId w:val="0"/>
  </w:num>
  <w:num w:numId="6">
    <w:abstractNumId w:val="23"/>
  </w:num>
  <w:num w:numId="7">
    <w:abstractNumId w:val="13"/>
  </w:num>
  <w:num w:numId="8">
    <w:abstractNumId w:val="26"/>
  </w:num>
  <w:num w:numId="9">
    <w:abstractNumId w:val="7"/>
  </w:num>
  <w:num w:numId="10">
    <w:abstractNumId w:val="28"/>
  </w:num>
  <w:num w:numId="11">
    <w:abstractNumId w:val="31"/>
  </w:num>
  <w:num w:numId="12">
    <w:abstractNumId w:val="16"/>
  </w:num>
  <w:num w:numId="13">
    <w:abstractNumId w:val="1"/>
  </w:num>
  <w:num w:numId="14">
    <w:abstractNumId w:val="27"/>
  </w:num>
  <w:num w:numId="15">
    <w:abstractNumId w:val="10"/>
  </w:num>
  <w:num w:numId="16">
    <w:abstractNumId w:val="4"/>
  </w:num>
  <w:num w:numId="17">
    <w:abstractNumId w:val="19"/>
  </w:num>
  <w:num w:numId="18">
    <w:abstractNumId w:val="29"/>
  </w:num>
  <w:num w:numId="19">
    <w:abstractNumId w:val="5"/>
  </w:num>
  <w:num w:numId="20">
    <w:abstractNumId w:val="32"/>
  </w:num>
  <w:num w:numId="21">
    <w:abstractNumId w:val="33"/>
  </w:num>
  <w:num w:numId="22">
    <w:abstractNumId w:val="12"/>
  </w:num>
  <w:num w:numId="23">
    <w:abstractNumId w:val="22"/>
  </w:num>
  <w:num w:numId="24">
    <w:abstractNumId w:val="8"/>
  </w:num>
  <w:num w:numId="25">
    <w:abstractNumId w:val="15"/>
  </w:num>
  <w:num w:numId="26">
    <w:abstractNumId w:val="25"/>
  </w:num>
  <w:num w:numId="27">
    <w:abstractNumId w:val="2"/>
  </w:num>
  <w:num w:numId="28">
    <w:abstractNumId w:val="20"/>
  </w:num>
  <w:num w:numId="29">
    <w:abstractNumId w:val="17"/>
  </w:num>
  <w:num w:numId="30">
    <w:abstractNumId w:val="3"/>
  </w:num>
  <w:num w:numId="31">
    <w:abstractNumId w:val="6"/>
  </w:num>
  <w:num w:numId="32">
    <w:abstractNumId w:val="30"/>
  </w:num>
  <w:num w:numId="33">
    <w:abstractNumId w:val="2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8D"/>
    <w:rsid w:val="000414DD"/>
    <w:rsid w:val="00087D61"/>
    <w:rsid w:val="000F0C3B"/>
    <w:rsid w:val="00101EB5"/>
    <w:rsid w:val="00110DF7"/>
    <w:rsid w:val="00144528"/>
    <w:rsid w:val="0015638C"/>
    <w:rsid w:val="00164F63"/>
    <w:rsid w:val="0017184C"/>
    <w:rsid w:val="00193F81"/>
    <w:rsid w:val="001C4841"/>
    <w:rsid w:val="001D0B9F"/>
    <w:rsid w:val="001D1E5B"/>
    <w:rsid w:val="001D35E1"/>
    <w:rsid w:val="002030E2"/>
    <w:rsid w:val="00275491"/>
    <w:rsid w:val="002E6518"/>
    <w:rsid w:val="002F6E7E"/>
    <w:rsid w:val="003830CB"/>
    <w:rsid w:val="003A26B1"/>
    <w:rsid w:val="003C6889"/>
    <w:rsid w:val="003D3571"/>
    <w:rsid w:val="003D4E11"/>
    <w:rsid w:val="003E0B0B"/>
    <w:rsid w:val="00406232"/>
    <w:rsid w:val="004249AE"/>
    <w:rsid w:val="00441568"/>
    <w:rsid w:val="004555EE"/>
    <w:rsid w:val="00494D8D"/>
    <w:rsid w:val="004A46E0"/>
    <w:rsid w:val="004B5FB6"/>
    <w:rsid w:val="005A272B"/>
    <w:rsid w:val="005D290E"/>
    <w:rsid w:val="00614E75"/>
    <w:rsid w:val="00641CC5"/>
    <w:rsid w:val="0065286A"/>
    <w:rsid w:val="006634EB"/>
    <w:rsid w:val="0067685D"/>
    <w:rsid w:val="006A6A4B"/>
    <w:rsid w:val="006D430A"/>
    <w:rsid w:val="006E6569"/>
    <w:rsid w:val="006F6DE9"/>
    <w:rsid w:val="0072171B"/>
    <w:rsid w:val="007A0860"/>
    <w:rsid w:val="007C27D3"/>
    <w:rsid w:val="007C466B"/>
    <w:rsid w:val="007F7F67"/>
    <w:rsid w:val="008133A4"/>
    <w:rsid w:val="0082433F"/>
    <w:rsid w:val="008269A3"/>
    <w:rsid w:val="008737B1"/>
    <w:rsid w:val="008D64E9"/>
    <w:rsid w:val="008E6743"/>
    <w:rsid w:val="00946EC5"/>
    <w:rsid w:val="00965117"/>
    <w:rsid w:val="009671C7"/>
    <w:rsid w:val="009707AD"/>
    <w:rsid w:val="0097495A"/>
    <w:rsid w:val="00986716"/>
    <w:rsid w:val="009A6399"/>
    <w:rsid w:val="009D3879"/>
    <w:rsid w:val="00A22489"/>
    <w:rsid w:val="00A24D54"/>
    <w:rsid w:val="00A967ED"/>
    <w:rsid w:val="00AD1736"/>
    <w:rsid w:val="00AD6D66"/>
    <w:rsid w:val="00AE5152"/>
    <w:rsid w:val="00B54712"/>
    <w:rsid w:val="00B90760"/>
    <w:rsid w:val="00BE6DD4"/>
    <w:rsid w:val="00C00E7B"/>
    <w:rsid w:val="00C36CF7"/>
    <w:rsid w:val="00C3748C"/>
    <w:rsid w:val="00C43DF4"/>
    <w:rsid w:val="00C755B9"/>
    <w:rsid w:val="00CB4B33"/>
    <w:rsid w:val="00CC418A"/>
    <w:rsid w:val="00D01DAC"/>
    <w:rsid w:val="00D02482"/>
    <w:rsid w:val="00D43E37"/>
    <w:rsid w:val="00D4469F"/>
    <w:rsid w:val="00D670AF"/>
    <w:rsid w:val="00D85E8D"/>
    <w:rsid w:val="00DD6152"/>
    <w:rsid w:val="00DF65CF"/>
    <w:rsid w:val="00E02170"/>
    <w:rsid w:val="00E05848"/>
    <w:rsid w:val="00E15EEC"/>
    <w:rsid w:val="00E229B1"/>
    <w:rsid w:val="00E550E2"/>
    <w:rsid w:val="00EF7813"/>
    <w:rsid w:val="00F10B3E"/>
    <w:rsid w:val="00F25DBB"/>
    <w:rsid w:val="00F40F7B"/>
    <w:rsid w:val="00F549CA"/>
    <w:rsid w:val="00F6237B"/>
    <w:rsid w:val="00F675F6"/>
    <w:rsid w:val="00F76B3F"/>
    <w:rsid w:val="00F838F9"/>
    <w:rsid w:val="00F87ED7"/>
    <w:rsid w:val="00FA1561"/>
    <w:rsid w:val="00FA2626"/>
    <w:rsid w:val="00FC503A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F7216"/>
  <w15:chartTrackingRefBased/>
  <w15:docId w15:val="{E30D4AEA-1786-4C75-8879-39BFBB17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D6152"/>
  </w:style>
  <w:style w:type="paragraph" w:styleId="Heading1">
    <w:name w:val="heading 1"/>
    <w:basedOn w:val="Normal"/>
    <w:next w:val="Normal"/>
    <w:link w:val="Heading1Char"/>
    <w:uiPriority w:val="9"/>
    <w:qFormat/>
    <w:rsid w:val="00DD6152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1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615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5E8D"/>
  </w:style>
  <w:style w:type="character" w:customStyle="1" w:styleId="Heading1Char">
    <w:name w:val="Heading 1 Char"/>
    <w:basedOn w:val="DefaultParagraphFont"/>
    <w:link w:val="Heading1"/>
    <w:uiPriority w:val="9"/>
    <w:rsid w:val="00DD615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6152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152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152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152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152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D615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61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D615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15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15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D6152"/>
    <w:rPr>
      <w:b/>
      <w:bCs/>
    </w:rPr>
  </w:style>
  <w:style w:type="character" w:styleId="Emphasis">
    <w:name w:val="Emphasis"/>
    <w:basedOn w:val="DefaultParagraphFont"/>
    <w:uiPriority w:val="20"/>
    <w:qFormat/>
    <w:rsid w:val="00DD6152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D615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615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152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15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D61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6152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SubtleReference">
    <w:name w:val="Subtle Reference"/>
    <w:basedOn w:val="DefaultParagraphFont"/>
    <w:uiPriority w:val="31"/>
    <w:qFormat/>
    <w:rsid w:val="00DD615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D615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D615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D61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D54"/>
  </w:style>
  <w:style w:type="paragraph" w:styleId="Footer">
    <w:name w:val="footer"/>
    <w:basedOn w:val="Normal"/>
    <w:link w:val="FooterChar"/>
    <w:uiPriority w:val="99"/>
    <w:unhideWhenUsed/>
    <w:rsid w:val="00A2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D54"/>
  </w:style>
  <w:style w:type="table" w:styleId="TableGrid">
    <w:name w:val="Table Grid"/>
    <w:basedOn w:val="TableNormal"/>
    <w:uiPriority w:val="39"/>
    <w:rsid w:val="0004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275491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14E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4E75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614E75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lokkbewm/commaudi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glokkbewm/commaudio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59B5-7ED0-4F15-9262-11117FE5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5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Audio</vt:lpstr>
    </vt:vector>
  </TitlesOfParts>
  <Company>glokkbewm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udio</dc:title>
  <dc:subject>COMP4985 – Final Project</dc:subject>
  <dc:creator>Gabriel Lee | Eunwon Moon | Oscar Kwan | Krystle Bulalakaw</dc:creator>
  <cp:keywords/>
  <dc:description/>
  <cp:lastModifiedBy>Gabriel Lee</cp:lastModifiedBy>
  <cp:revision>124</cp:revision>
  <dcterms:created xsi:type="dcterms:W3CDTF">2016-04-13T04:12:00Z</dcterms:created>
  <dcterms:modified xsi:type="dcterms:W3CDTF">2016-04-14T14:19:00Z</dcterms:modified>
</cp:coreProperties>
</file>